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14D" w:rsidRDefault="007B314D" w:rsidP="007B31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КАЦИИ</w:t>
      </w:r>
    </w:p>
    <w:p w:rsidR="007B314D" w:rsidRDefault="007B314D" w:rsidP="007B31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ов ОАО «НИИМЭ» и ОАО «НИИМЭ и Микрон» в 201</w:t>
      </w:r>
      <w:r w:rsidRPr="007B314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3"/>
        <w:tblW w:w="0" w:type="auto"/>
        <w:tblLook w:val="04A0"/>
      </w:tblPr>
      <w:tblGrid>
        <w:gridCol w:w="639"/>
        <w:gridCol w:w="1647"/>
        <w:gridCol w:w="3329"/>
        <w:gridCol w:w="5266"/>
        <w:gridCol w:w="5039"/>
      </w:tblGrid>
      <w:tr w:rsidR="007B314D" w:rsidTr="00D21929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14D" w:rsidRDefault="007B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14D" w:rsidRDefault="007B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14D" w:rsidRDefault="007B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B314D" w:rsidRDefault="007B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ающий</w:t>
            </w:r>
          </w:p>
        </w:tc>
        <w:tc>
          <w:tcPr>
            <w:tcW w:w="5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14D" w:rsidRDefault="007B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/тема</w:t>
            </w:r>
          </w:p>
          <w:p w:rsidR="007B314D" w:rsidRDefault="007B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14D" w:rsidRDefault="007B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/мероприятие</w:t>
            </w:r>
          </w:p>
        </w:tc>
      </w:tr>
      <w:tr w:rsidR="007B314D" w:rsidTr="00D21929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14D" w:rsidRDefault="007B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14D" w:rsidRDefault="007B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14D" w:rsidRDefault="007B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14D" w:rsidRDefault="007B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14D" w:rsidRDefault="007B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E430F" w:rsidRPr="006E0DEF" w:rsidTr="00D21929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30F" w:rsidRPr="008E430F" w:rsidRDefault="006E0DEF" w:rsidP="002F4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E430F" w:rsidRPr="00BE4596" w:rsidRDefault="008E430F" w:rsidP="002F44C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30F" w:rsidRPr="001C2489" w:rsidRDefault="008E430F" w:rsidP="002F44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24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</w:t>
            </w:r>
            <w:r w:rsidRPr="001C2489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  <w:r w:rsidRPr="001C24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8E430F" w:rsidRPr="001C2489" w:rsidRDefault="008E430F" w:rsidP="00103B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24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1C2489" w:rsidRPr="001C24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1C24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30F" w:rsidRPr="005D6FDF" w:rsidRDefault="008E430F" w:rsidP="002F4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6FDF">
              <w:rPr>
                <w:rFonts w:ascii="Times New Roman" w:hAnsi="Times New Roman" w:cs="Times New Roman"/>
                <w:i/>
                <w:sz w:val="24"/>
                <w:szCs w:val="24"/>
              </w:rPr>
              <w:t>Н.А.Зайцев, Е.С. Горнев,</w:t>
            </w:r>
          </w:p>
          <w:p w:rsidR="008E430F" w:rsidRPr="005D6FDF" w:rsidRDefault="008E430F" w:rsidP="002F4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6FDF">
              <w:rPr>
                <w:rFonts w:ascii="Times New Roman" w:hAnsi="Times New Roman" w:cs="Times New Roman"/>
                <w:i/>
                <w:sz w:val="24"/>
                <w:szCs w:val="24"/>
              </w:rPr>
              <w:t>С.Н. Орлов, Г.Я. Красников, И.А. Хомяков</w:t>
            </w:r>
          </w:p>
        </w:tc>
        <w:tc>
          <w:tcPr>
            <w:tcW w:w="5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30F" w:rsidRPr="0091138E" w:rsidRDefault="008E430F" w:rsidP="002F44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138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«Robots from printer: the prospect of using printed electronics technologies for producing robots and creating objects of electronic artificial life»</w:t>
            </w:r>
          </w:p>
        </w:tc>
        <w:tc>
          <w:tcPr>
            <w:tcW w:w="5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30F" w:rsidRPr="00FC488E" w:rsidRDefault="008E430F" w:rsidP="002F44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2489">
              <w:rPr>
                <w:rFonts w:ascii="Times New Roman" w:hAnsi="Times New Roman" w:cs="Times New Roman"/>
                <w:sz w:val="24"/>
                <w:szCs w:val="24"/>
              </w:rPr>
              <w:t>Симпозиум</w:t>
            </w:r>
            <w:r w:rsidRPr="00FC48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C24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OB</w:t>
            </w:r>
            <w:r w:rsidRPr="00FC48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48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13</w:t>
            </w:r>
            <w:r w:rsidRPr="00FC48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C2489">
              <w:rPr>
                <w:rFonts w:ascii="Times New Roman" w:hAnsi="Times New Roman" w:cs="Times New Roman"/>
                <w:sz w:val="24"/>
                <w:szCs w:val="24"/>
              </w:rPr>
              <w:t>Южная</w:t>
            </w:r>
            <w:r w:rsidRPr="00FC48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C2489">
              <w:rPr>
                <w:rFonts w:ascii="Times New Roman" w:hAnsi="Times New Roman" w:cs="Times New Roman"/>
                <w:sz w:val="24"/>
                <w:szCs w:val="24"/>
              </w:rPr>
              <w:t>Корея</w:t>
            </w:r>
          </w:p>
          <w:p w:rsidR="00233D8D" w:rsidRPr="001C2489" w:rsidRDefault="001C2489" w:rsidP="002F44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24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an.30-Feb.1, 2013 </w:t>
            </w:r>
            <w:proofErr w:type="spellStart"/>
            <w:r w:rsidRPr="001C24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jeon</w:t>
            </w:r>
            <w:proofErr w:type="spellEnd"/>
            <w:r w:rsidRPr="001C24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vention Center, </w:t>
            </w:r>
            <w:proofErr w:type="spellStart"/>
            <w:r w:rsidRPr="001C24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jeon</w:t>
            </w:r>
            <w:proofErr w:type="spellEnd"/>
            <w:r w:rsidRPr="001C24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OREA </w:t>
            </w:r>
            <w:r w:rsidRPr="001C24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C24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6</w:t>
            </w:r>
          </w:p>
        </w:tc>
      </w:tr>
      <w:tr w:rsidR="008E430F" w:rsidRPr="00C571F8" w:rsidTr="00D21929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30F" w:rsidRPr="008E430F" w:rsidRDefault="006E0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30F" w:rsidRPr="005B577E" w:rsidRDefault="008E430F" w:rsidP="005B57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57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Pr="005B577E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  <w:r w:rsidRPr="005B57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8E430F" w:rsidRDefault="008E430F" w:rsidP="005B57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57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)</w:t>
            </w:r>
          </w:p>
          <w:p w:rsidR="00D27435" w:rsidRPr="00D27435" w:rsidRDefault="00D27435" w:rsidP="005B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435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30F" w:rsidRPr="005B577E" w:rsidRDefault="008E4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577E">
              <w:rPr>
                <w:rFonts w:ascii="Times New Roman" w:hAnsi="Times New Roman" w:cs="Times New Roman"/>
                <w:i/>
                <w:sz w:val="24"/>
                <w:szCs w:val="24"/>
              </w:rPr>
              <w:t>В.П. Бокарев, Е.С. Горнев, П.А. Тодуа</w:t>
            </w:r>
          </w:p>
        </w:tc>
        <w:tc>
          <w:tcPr>
            <w:tcW w:w="5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30F" w:rsidRPr="005B577E" w:rsidRDefault="008E43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5B577E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температуры поверхностного плавления монокристаллов элементарных вещест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30F" w:rsidRPr="005B577E" w:rsidRDefault="008E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77E">
              <w:rPr>
                <w:rFonts w:ascii="Times New Roman" w:hAnsi="Times New Roman" w:cs="Times New Roman"/>
                <w:sz w:val="24"/>
                <w:szCs w:val="24"/>
              </w:rPr>
              <w:t>Журнал Кристаллография,2013г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77E">
              <w:rPr>
                <w:rFonts w:ascii="Times New Roman" w:hAnsi="Times New Roman" w:cs="Times New Roman"/>
                <w:sz w:val="24"/>
                <w:szCs w:val="24"/>
              </w:rPr>
              <w:t>том 58, №1,    с. 155-157</w:t>
            </w:r>
          </w:p>
        </w:tc>
      </w:tr>
      <w:tr w:rsidR="00935567" w:rsidRPr="00C571F8" w:rsidTr="00D21929">
        <w:trPr>
          <w:trHeight w:val="949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567" w:rsidRDefault="006E0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567" w:rsidRPr="000817B8" w:rsidRDefault="00935567" w:rsidP="00935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17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Pr="000817B8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  <w:r w:rsidRPr="000817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935567" w:rsidRPr="000817B8" w:rsidRDefault="00935567" w:rsidP="00935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17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0817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0817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567" w:rsidRPr="00371646" w:rsidRDefault="00935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1646">
              <w:rPr>
                <w:rFonts w:ascii="Times New Roman" w:hAnsi="Times New Roman" w:cs="Times New Roman"/>
                <w:i/>
                <w:sz w:val="24"/>
                <w:szCs w:val="24"/>
              </w:rPr>
              <w:t>В.П. Бокарев, Семин А.В.</w:t>
            </w:r>
          </w:p>
        </w:tc>
        <w:tc>
          <w:tcPr>
            <w:tcW w:w="5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567" w:rsidRPr="000817B8" w:rsidRDefault="009355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7B8">
              <w:rPr>
                <w:rFonts w:ascii="Times New Roman" w:hAnsi="Times New Roman" w:cs="Times New Roman"/>
                <w:bCs/>
                <w:sz w:val="24"/>
                <w:szCs w:val="24"/>
              </w:rPr>
              <w:t>«Интеллектуальная собственность и секреты производства»</w:t>
            </w:r>
          </w:p>
        </w:tc>
        <w:tc>
          <w:tcPr>
            <w:tcW w:w="5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567" w:rsidRPr="000817B8" w:rsidRDefault="00935567" w:rsidP="00935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7B8">
              <w:rPr>
                <w:rFonts w:ascii="Times New Roman" w:hAnsi="Times New Roman" w:cs="Times New Roman"/>
                <w:sz w:val="24"/>
                <w:szCs w:val="24"/>
              </w:rPr>
              <w:t>Доклад на 16-м Московском Международном салоне изобретений и инновационных технологий «Архимед»</w:t>
            </w:r>
            <w:r w:rsidR="00ED0CF4" w:rsidRPr="000817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430F" w:rsidRPr="00C571F8" w:rsidTr="00D21929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30F" w:rsidRPr="008E430F" w:rsidRDefault="006E0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30F" w:rsidRPr="005B577E" w:rsidRDefault="008E430F" w:rsidP="00825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57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Pr="005B577E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  <w:r w:rsidRPr="005B57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8E430F" w:rsidRPr="00825C95" w:rsidRDefault="008E430F" w:rsidP="00825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)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30F" w:rsidRPr="00825C95" w:rsidRDefault="008E430F" w:rsidP="00825C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.А. Ильин </w:t>
            </w:r>
          </w:p>
        </w:tc>
        <w:tc>
          <w:tcPr>
            <w:tcW w:w="5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30F" w:rsidRPr="00825C95" w:rsidRDefault="008E43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Маршрут проектирования и верификации библиотек цифровых элементов на основе специализированных программных средств и методи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ogical</w:t>
            </w:r>
            <w:r w:rsidRPr="00825C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ffort</w:t>
            </w:r>
            <w:r w:rsidRPr="00825C9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30F" w:rsidRPr="005B577E" w:rsidRDefault="008E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ник тезисов и докладов 20-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вузовской НТК студентов и аспирантов «Микроэлектроника и информатика -2013», стр. 90</w:t>
            </w:r>
          </w:p>
        </w:tc>
      </w:tr>
      <w:tr w:rsidR="008E430F" w:rsidRPr="00C571F8" w:rsidTr="00D21929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30F" w:rsidRPr="008E430F" w:rsidRDefault="006E0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30F" w:rsidRPr="005B577E" w:rsidRDefault="008E430F" w:rsidP="00E12B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57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Pr="005B577E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  <w:r w:rsidRPr="005B57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8E430F" w:rsidRPr="00E12B6C" w:rsidRDefault="008E430F" w:rsidP="00E12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)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30F" w:rsidRDefault="008E430F" w:rsidP="00825C9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.А. Вавилов, </w:t>
            </w:r>
            <w:r w:rsidRPr="00E12B6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Н.А. Афанасьев, В.Н. Марков, </w:t>
            </w:r>
          </w:p>
          <w:p w:rsidR="008E430F" w:rsidRDefault="008E430F" w:rsidP="00825C9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12B6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П.К. Скоробогатов, </w:t>
            </w:r>
          </w:p>
          <w:p w:rsidR="008E430F" w:rsidRPr="00E12B6C" w:rsidRDefault="008E430F" w:rsidP="00825C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2B6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А.В. Уланова, Г.Г. Давыдов</w:t>
            </w:r>
          </w:p>
        </w:tc>
        <w:tc>
          <w:tcPr>
            <w:tcW w:w="5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30F" w:rsidRDefault="008E43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Результаты калибровки воздействи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сфокусированн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азерного излучения на микросхемы памяти при дозиметрическом сопровождении испытаний».</w:t>
            </w:r>
          </w:p>
        </w:tc>
        <w:tc>
          <w:tcPr>
            <w:tcW w:w="5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30F" w:rsidRDefault="008E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я Всероссийская научно-техническая конференция по радиационной стойкости электронных систем «Стойкость-2013», 4-5 июня 2013г., г. Лыткарино, стр.217-218</w:t>
            </w:r>
          </w:p>
        </w:tc>
      </w:tr>
      <w:tr w:rsidR="008E430F" w:rsidRPr="00C571F8" w:rsidTr="00D21929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30F" w:rsidRPr="00506A9F" w:rsidRDefault="006E0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30F" w:rsidRPr="005B577E" w:rsidRDefault="008E430F" w:rsidP="00506A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57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Pr="005B577E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  <w:r w:rsidRPr="005B57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8E430F" w:rsidRPr="005B577E" w:rsidRDefault="008E430F" w:rsidP="00506A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57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)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30F" w:rsidRDefault="008E430F" w:rsidP="00825C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.А. Вавилов, </w:t>
            </w:r>
          </w:p>
          <w:p w:rsidR="008E430F" w:rsidRDefault="008E430F" w:rsidP="00825C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.В. Овчинников, </w:t>
            </w:r>
          </w:p>
          <w:p w:rsidR="008E430F" w:rsidRPr="00506A9F" w:rsidRDefault="008E430F" w:rsidP="00825C9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506A9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Л.Н. </w:t>
            </w:r>
            <w:proofErr w:type="spellStart"/>
            <w:r w:rsidRPr="00506A9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Кессаринский</w:t>
            </w:r>
            <w:proofErr w:type="spellEnd"/>
            <w:r w:rsidRPr="00506A9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, </w:t>
            </w:r>
          </w:p>
          <w:p w:rsidR="008E430F" w:rsidRDefault="008E430F" w:rsidP="00825C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A9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Д.В. Бойченко</w:t>
            </w:r>
          </w:p>
        </w:tc>
        <w:tc>
          <w:tcPr>
            <w:tcW w:w="5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30F" w:rsidRPr="00506A9F" w:rsidRDefault="008E43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Сравнительное исследование радиационной стойкости преобразователей напряжение-частота (1329ПП1Р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D</w:t>
            </w:r>
            <w:r w:rsidRPr="00506A9F">
              <w:rPr>
                <w:rFonts w:ascii="Times New Roman" w:hAnsi="Times New Roman" w:cs="Times New Roman"/>
                <w:bCs/>
                <w:sz w:val="24"/>
                <w:szCs w:val="24"/>
              </w:rPr>
              <w:t>65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N</w:t>
            </w:r>
            <w:r w:rsidRPr="00506A9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5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30F" w:rsidRDefault="008E430F" w:rsidP="000B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я Всероссийская научно-техническая конференция по радиационной стойкости электронных систем «Стойкость-2013», 4-5 июня 2013г., г. Лыткарино, стр.157-158</w:t>
            </w:r>
          </w:p>
        </w:tc>
      </w:tr>
      <w:tr w:rsidR="008E430F" w:rsidRPr="00C571F8" w:rsidTr="00D21929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30F" w:rsidRPr="008E430F" w:rsidRDefault="006E0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30F" w:rsidRPr="005B577E" w:rsidRDefault="008E430F" w:rsidP="00176D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57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Pr="005B577E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  <w:r w:rsidRPr="005B57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8E430F" w:rsidRDefault="008E430F" w:rsidP="00176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)</w:t>
            </w:r>
          </w:p>
          <w:p w:rsidR="00D27435" w:rsidRPr="00D27435" w:rsidRDefault="00D27435" w:rsidP="00176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435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30F" w:rsidRPr="00176DF6" w:rsidRDefault="008E430F" w:rsidP="00825C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.А. Ильин</w:t>
            </w:r>
          </w:p>
        </w:tc>
        <w:tc>
          <w:tcPr>
            <w:tcW w:w="5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30F" w:rsidRDefault="008E43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Тестирование библиотек цифровых ячеек»</w:t>
            </w:r>
          </w:p>
        </w:tc>
        <w:tc>
          <w:tcPr>
            <w:tcW w:w="5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30F" w:rsidRDefault="008E430F" w:rsidP="000B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 «Электроника. Известия вузов», № 3 (101), МИЭТ, 2013г., с.48-52</w:t>
            </w:r>
          </w:p>
        </w:tc>
      </w:tr>
      <w:tr w:rsidR="00232F0D" w:rsidRPr="00C571F8" w:rsidTr="00D21929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F0D" w:rsidRPr="00232F0D" w:rsidRDefault="006E0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F0D" w:rsidRPr="00354EE2" w:rsidRDefault="00232F0D" w:rsidP="00232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4E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Pr="00354EE2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  <w:r w:rsidRPr="00354E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232F0D" w:rsidRDefault="00232F0D" w:rsidP="0023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E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354EE2" w:rsidRPr="00354EE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354E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D27435" w:rsidRPr="00D27435" w:rsidRDefault="00D27435" w:rsidP="0023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435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F0D" w:rsidRPr="00354EE2" w:rsidRDefault="00232F0D" w:rsidP="00825C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4E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ущин О.П.,</w:t>
            </w:r>
          </w:p>
          <w:p w:rsidR="00232F0D" w:rsidRPr="00354EE2" w:rsidRDefault="00232F0D" w:rsidP="00825C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4E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тюшкин И.В.,          Морозов А.Д.</w:t>
            </w:r>
          </w:p>
        </w:tc>
        <w:tc>
          <w:tcPr>
            <w:tcW w:w="5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F0D" w:rsidRPr="00354EE2" w:rsidRDefault="00232F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E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Логико-историческая реконструкция литографии в контексте </w:t>
            </w:r>
            <w:proofErr w:type="spellStart"/>
            <w:r w:rsidRPr="00354EE2">
              <w:rPr>
                <w:rFonts w:ascii="Times New Roman" w:hAnsi="Times New Roman" w:cs="Times New Roman"/>
                <w:bCs/>
                <w:sz w:val="24"/>
                <w:szCs w:val="24"/>
              </w:rPr>
              <w:t>нанотехнологий</w:t>
            </w:r>
            <w:proofErr w:type="spellEnd"/>
            <w:r w:rsidRPr="00354EE2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5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F0D" w:rsidRPr="00354EE2" w:rsidRDefault="00232F0D" w:rsidP="000B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EE2">
              <w:rPr>
                <w:rFonts w:ascii="Times New Roman" w:hAnsi="Times New Roman" w:cs="Times New Roman"/>
                <w:sz w:val="24"/>
                <w:szCs w:val="24"/>
              </w:rPr>
              <w:t>Журнал «Интеграл»</w:t>
            </w:r>
            <w:r w:rsidR="00354EE2" w:rsidRPr="00354EE2">
              <w:rPr>
                <w:rFonts w:ascii="Times New Roman" w:hAnsi="Times New Roman" w:cs="Times New Roman"/>
                <w:sz w:val="24"/>
                <w:szCs w:val="24"/>
              </w:rPr>
              <w:t xml:space="preserve"> № 3 (71) 2</w:t>
            </w:r>
            <w:r w:rsidR="005C38EC" w:rsidRPr="00354EE2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  <w:r w:rsidR="00354EE2" w:rsidRPr="00354E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38EC" w:rsidRPr="00354EE2">
              <w:rPr>
                <w:rFonts w:ascii="Times New Roman" w:hAnsi="Times New Roman" w:cs="Times New Roman"/>
                <w:sz w:val="24"/>
                <w:szCs w:val="24"/>
              </w:rPr>
              <w:t xml:space="preserve"> с.30-34</w:t>
            </w:r>
          </w:p>
        </w:tc>
      </w:tr>
      <w:tr w:rsidR="00E725EE" w:rsidRPr="00C571F8" w:rsidTr="00D21929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5EE" w:rsidRPr="006E0DEF" w:rsidRDefault="006E0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5EE" w:rsidRPr="006E0DEF" w:rsidRDefault="00E725EE" w:rsidP="00E725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0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Pr="006E0DEF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  <w:r w:rsidRPr="006E0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E725EE" w:rsidRPr="00D71A1B" w:rsidRDefault="00E725EE" w:rsidP="00E725E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6E0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6E0DEF" w:rsidRPr="006E0DE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6E0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5EE" w:rsidRDefault="00E725EE" w:rsidP="00825C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елепин Н.А.,</w:t>
            </w:r>
          </w:p>
          <w:p w:rsidR="00E725EE" w:rsidRDefault="00E725EE" w:rsidP="00825C9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proofErr w:type="spellStart"/>
            <w:r w:rsidRPr="00E725E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етричкович</w:t>
            </w:r>
            <w:proofErr w:type="spellEnd"/>
            <w:r w:rsidRPr="00E725E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Я.Я.</w:t>
            </w:r>
          </w:p>
          <w:p w:rsidR="006E0DEF" w:rsidRDefault="006E0DEF" w:rsidP="00825C9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6E0DEF" w:rsidRPr="00E725EE" w:rsidRDefault="006E0DEF" w:rsidP="00825C9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5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5EE" w:rsidRPr="006E0DEF" w:rsidRDefault="00E725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DEF">
              <w:rPr>
                <w:rFonts w:ascii="Times New Roman" w:hAnsi="Times New Roman" w:cs="Times New Roman"/>
                <w:bCs/>
                <w:sz w:val="24"/>
                <w:szCs w:val="24"/>
              </w:rPr>
              <w:t>«ЭКБ для космической аппаратуры отечественного производства»</w:t>
            </w:r>
            <w:r w:rsidR="00145475" w:rsidRPr="006E0DE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5EE" w:rsidRPr="006E0DEF" w:rsidRDefault="00EB1950" w:rsidP="00EB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DEF">
              <w:rPr>
                <w:rFonts w:ascii="Times New Roman" w:hAnsi="Times New Roman" w:cs="Times New Roman"/>
                <w:sz w:val="24"/>
                <w:szCs w:val="24"/>
              </w:rPr>
              <w:t>XII научно-техническая конференция</w:t>
            </w:r>
            <w:r w:rsidR="00E725EE" w:rsidRPr="006E0DEF">
              <w:rPr>
                <w:rFonts w:ascii="Times New Roman" w:hAnsi="Times New Roman" w:cs="Times New Roman"/>
                <w:sz w:val="24"/>
                <w:szCs w:val="24"/>
              </w:rPr>
              <w:t xml:space="preserve"> «Электронная компонентная база космических систем».</w:t>
            </w:r>
            <w:r w:rsidRPr="006E0DEF">
              <w:rPr>
                <w:i/>
                <w:iCs/>
                <w:sz w:val="36"/>
                <w:szCs w:val="36"/>
              </w:rPr>
              <w:t xml:space="preserve"> </w:t>
            </w:r>
            <w:r w:rsidRPr="006E0DEF">
              <w:rPr>
                <w:rFonts w:ascii="Times New Roman" w:hAnsi="Times New Roman" w:cs="Times New Roman"/>
                <w:iCs/>
                <w:sz w:val="24"/>
                <w:szCs w:val="24"/>
              </w:rPr>
              <w:t>18 - 24 сентября 2013 г.</w:t>
            </w:r>
          </w:p>
        </w:tc>
      </w:tr>
      <w:tr w:rsidR="00196E93" w:rsidRPr="00C571F8" w:rsidTr="00D21929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E93" w:rsidRPr="006E0DEF" w:rsidRDefault="00196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="006E0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E93" w:rsidRPr="00FC488E" w:rsidRDefault="00196E93" w:rsidP="002D3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48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  <w:r w:rsidRPr="00FC48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196E93" w:rsidRPr="00FC488E" w:rsidRDefault="00196E93" w:rsidP="002D3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48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FC488E" w:rsidRPr="00FC48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FC48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E93" w:rsidRPr="00FC488E" w:rsidRDefault="00196E93" w:rsidP="00825C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488E">
              <w:rPr>
                <w:rFonts w:ascii="Times New Roman" w:hAnsi="Times New Roman" w:cs="Times New Roman"/>
                <w:i/>
                <w:sz w:val="24"/>
                <w:szCs w:val="24"/>
              </w:rPr>
              <w:t>А.Г. Итальянцев,</w:t>
            </w:r>
          </w:p>
          <w:p w:rsidR="00196E93" w:rsidRPr="00FC488E" w:rsidRDefault="00196E93" w:rsidP="00825C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48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.С. Константинов, </w:t>
            </w:r>
          </w:p>
          <w:p w:rsidR="00196E93" w:rsidRPr="00FC488E" w:rsidRDefault="00196E93" w:rsidP="00825C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488E">
              <w:rPr>
                <w:rFonts w:ascii="Times New Roman" w:hAnsi="Times New Roman" w:cs="Times New Roman"/>
                <w:i/>
                <w:sz w:val="24"/>
                <w:szCs w:val="24"/>
              </w:rPr>
              <w:t>Ю.В. Шульга</w:t>
            </w:r>
          </w:p>
        </w:tc>
        <w:tc>
          <w:tcPr>
            <w:tcW w:w="5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E93" w:rsidRPr="00FC488E" w:rsidRDefault="00196E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488E">
              <w:rPr>
                <w:rFonts w:ascii="Times New Roman" w:hAnsi="Times New Roman" w:cs="Times New Roman"/>
                <w:bCs/>
                <w:sz w:val="24"/>
                <w:szCs w:val="24"/>
              </w:rPr>
              <w:t>« Принципы построения сегнетоэлектрической памяти с акустическим считыванием</w:t>
            </w:r>
            <w:r w:rsidR="00042AE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FC488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8EC" w:rsidRPr="005C38EC" w:rsidRDefault="005C38EC" w:rsidP="005C38EC">
            <w:pPr>
              <w:autoSpaceDE w:val="0"/>
              <w:autoSpaceDN w:val="0"/>
              <w:adjustRightInd w:val="0"/>
              <w:rPr>
                <w:rFonts w:ascii="Times New Roman" w:eastAsia="F58" w:hAnsi="Times New Roman" w:cs="Times New Roman"/>
                <w:sz w:val="24"/>
                <w:szCs w:val="24"/>
              </w:rPr>
            </w:pPr>
            <w:r w:rsidRPr="005C38EC">
              <w:rPr>
                <w:rFonts w:ascii="Times New Roman" w:hAnsi="Times New Roman" w:cs="Times New Roman"/>
                <w:sz w:val="24"/>
                <w:szCs w:val="24"/>
              </w:rPr>
              <w:t xml:space="preserve">Труды </w:t>
            </w:r>
            <w:r w:rsidR="00FC488E" w:rsidRPr="005C38E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FF0578" w:rsidRPr="005C38EC">
              <w:rPr>
                <w:rFonts w:ascii="Times New Roman" w:hAnsi="Times New Roman" w:cs="Times New Roman"/>
                <w:sz w:val="24"/>
                <w:szCs w:val="24"/>
              </w:rPr>
              <w:t xml:space="preserve"> научная конференция МФТИ</w:t>
            </w:r>
          </w:p>
          <w:p w:rsidR="005C38EC" w:rsidRDefault="00FF0578" w:rsidP="005C38EC">
            <w:pPr>
              <w:autoSpaceDE w:val="0"/>
              <w:autoSpaceDN w:val="0"/>
              <w:adjustRightInd w:val="0"/>
              <w:rPr>
                <w:rFonts w:ascii="Times New Roman" w:eastAsia="F59" w:hAnsi="Times New Roman" w:cs="Times New Roman"/>
                <w:sz w:val="24"/>
                <w:szCs w:val="24"/>
              </w:rPr>
            </w:pPr>
            <w:r w:rsidRPr="005C38EC">
              <w:rPr>
                <w:rFonts w:ascii="Times New Roman" w:hAnsi="Times New Roman" w:cs="Times New Roman"/>
                <w:sz w:val="24"/>
                <w:szCs w:val="24"/>
              </w:rPr>
              <w:t>«Современные проблемы фундаментальных прикладных наук»</w:t>
            </w:r>
            <w:r w:rsidR="005C38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C38EC" w:rsidRPr="005C38EC">
              <w:rPr>
                <w:rFonts w:ascii="Times New Roman" w:eastAsia="F57" w:hAnsi="Times New Roman" w:cs="Times New Roman"/>
                <w:sz w:val="24"/>
                <w:szCs w:val="24"/>
              </w:rPr>
              <w:t xml:space="preserve"> Физическая и квантовая электроника</w:t>
            </w:r>
            <w:r w:rsidR="005C38EC">
              <w:rPr>
                <w:rFonts w:ascii="Times New Roman" w:eastAsia="F57" w:hAnsi="Times New Roman" w:cs="Times New Roman"/>
                <w:sz w:val="24"/>
                <w:szCs w:val="24"/>
              </w:rPr>
              <w:t xml:space="preserve">. </w:t>
            </w:r>
            <w:r w:rsidR="005C38EC" w:rsidRPr="005C38EC">
              <w:rPr>
                <w:rFonts w:ascii="Times New Roman" w:eastAsia="F59" w:hAnsi="Times New Roman" w:cs="Times New Roman"/>
                <w:sz w:val="24"/>
                <w:szCs w:val="24"/>
              </w:rPr>
              <w:t>25–30 ноября 2013 года</w:t>
            </w:r>
            <w:r w:rsidR="005C38EC">
              <w:rPr>
                <w:rFonts w:ascii="Times New Roman" w:eastAsia="F59" w:hAnsi="Times New Roman" w:cs="Times New Roman"/>
                <w:sz w:val="24"/>
                <w:szCs w:val="24"/>
              </w:rPr>
              <w:t>.</w:t>
            </w:r>
          </w:p>
          <w:p w:rsidR="00FF0578" w:rsidRPr="005C38EC" w:rsidRDefault="005C38EC" w:rsidP="005C38EC">
            <w:pPr>
              <w:autoSpaceDE w:val="0"/>
              <w:autoSpaceDN w:val="0"/>
              <w:adjustRightInd w:val="0"/>
              <w:rPr>
                <w:rFonts w:ascii="Times New Roman" w:eastAsia="F59" w:hAnsi="Times New Roman" w:cs="Times New Roman"/>
                <w:sz w:val="24"/>
                <w:szCs w:val="24"/>
              </w:rPr>
            </w:pPr>
            <w:r>
              <w:rPr>
                <w:rFonts w:ascii="Times New Roman" w:eastAsia="F59" w:hAnsi="Times New Roman" w:cs="Times New Roman"/>
                <w:sz w:val="24"/>
                <w:szCs w:val="24"/>
              </w:rPr>
              <w:t>2013г.- с.38-39, МФТИ, Долгопрудный.</w:t>
            </w:r>
          </w:p>
        </w:tc>
      </w:tr>
      <w:tr w:rsidR="0082452B" w:rsidRPr="006E0DEF" w:rsidTr="00D21929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52B" w:rsidRPr="005C38EC" w:rsidRDefault="00824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0D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452B" w:rsidRPr="005C38EC" w:rsidRDefault="0082452B" w:rsidP="00824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8E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82452B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  <w:r w:rsidRPr="005C38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2452B" w:rsidRPr="0082452B" w:rsidRDefault="0082452B" w:rsidP="0082452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38EC">
              <w:rPr>
                <w:rFonts w:ascii="Times New Roman" w:hAnsi="Times New Roman" w:cs="Times New Roman"/>
                <w:sz w:val="24"/>
                <w:szCs w:val="24"/>
              </w:rPr>
              <w:t>(+)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452B" w:rsidRPr="0068409B" w:rsidRDefault="0082452B" w:rsidP="008245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45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.M. Orlov1, </w:t>
            </w:r>
          </w:p>
          <w:p w:rsidR="0082452B" w:rsidRPr="0068409B" w:rsidRDefault="0082452B" w:rsidP="0082452B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8245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</w:t>
            </w:r>
            <w:r w:rsidRPr="0068409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 w:rsidRPr="008245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a</w:t>
            </w:r>
            <w:proofErr w:type="spellEnd"/>
            <w:r w:rsidRPr="006840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8245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rasnikov</w:t>
            </w:r>
            <w:proofErr w:type="spellEnd"/>
            <w:r w:rsidRPr="006840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, </w:t>
            </w:r>
            <w:r w:rsidRPr="0082452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A</w:t>
            </w:r>
            <w:r w:rsidRPr="0068409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  <w:r w:rsidRPr="0082452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V</w:t>
            </w:r>
            <w:r w:rsidRPr="0068409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  <w:proofErr w:type="spellStart"/>
            <w:r w:rsidRPr="0082452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Zablotskiy</w:t>
            </w:r>
            <w:proofErr w:type="spellEnd"/>
            <w:r w:rsidRPr="0068409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2, </w:t>
            </w:r>
          </w:p>
          <w:p w:rsidR="0082452B" w:rsidRPr="00006C5B" w:rsidRDefault="0082452B" w:rsidP="0082452B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 w:rsidRPr="0082452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A</w:t>
            </w:r>
            <w:r w:rsidRPr="00006C5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.</w:t>
            </w:r>
            <w:r w:rsidRPr="0082452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M</w:t>
            </w:r>
            <w:r w:rsidRPr="00006C5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 xml:space="preserve">. </w:t>
            </w:r>
            <w:r w:rsidRPr="0082452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Markeev</w:t>
            </w:r>
            <w:r w:rsidRPr="00006C5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2,</w:t>
            </w:r>
          </w:p>
          <w:p w:rsidR="0082452B" w:rsidRPr="00006C5B" w:rsidRDefault="0082452B" w:rsidP="0082452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06C5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452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Yu</w:t>
            </w:r>
            <w:r w:rsidRPr="00006C5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.</w:t>
            </w:r>
            <w:r w:rsidRPr="0082452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Yu</w:t>
            </w:r>
            <w:proofErr w:type="spellEnd"/>
            <w:r w:rsidRPr="00006C5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 xml:space="preserve">. </w:t>
            </w:r>
            <w:r w:rsidRPr="0082452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Lebedinskii</w:t>
            </w:r>
            <w:r w:rsidRPr="00006C5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452B" w:rsidRPr="00042AEA" w:rsidRDefault="00042AEA" w:rsidP="0082452B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  <w:r w:rsidRPr="00042AE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«</w:t>
            </w:r>
            <w:r w:rsidR="0082452B" w:rsidRPr="0082452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ulti</w:t>
            </w:r>
            <w:r w:rsidR="0082452B" w:rsidRPr="00006C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  <w:r w:rsidR="0082452B" w:rsidRPr="0082452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evel</w:t>
            </w:r>
            <w:r w:rsidR="0082452B" w:rsidRPr="00006C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82452B" w:rsidRPr="0082452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mory</w:t>
            </w:r>
            <w:r w:rsidR="0082452B" w:rsidRPr="00006C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82452B" w:rsidRPr="0082452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ell</w:t>
            </w:r>
            <w:r w:rsidR="0082452B" w:rsidRPr="00006C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82452B" w:rsidRPr="0082452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terial based on oxide with graded Al depth profile, such as HfxAl1-xOy</w:t>
            </w:r>
            <w:r w:rsidRPr="00042AE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»</w:t>
            </w:r>
          </w:p>
        </w:tc>
        <w:tc>
          <w:tcPr>
            <w:tcW w:w="5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52B" w:rsidRPr="0082452B" w:rsidRDefault="0082452B" w:rsidP="0082452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824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edded</w:t>
            </w:r>
            <w:r w:rsidRPr="00824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NVM, France 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24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3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ptember 30-october 1,Gardanne (Aix-en-Provence area)</w:t>
            </w:r>
          </w:p>
        </w:tc>
      </w:tr>
      <w:tr w:rsidR="0068409B" w:rsidRPr="0068409B" w:rsidTr="00D21929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09B" w:rsidRPr="006E0DEF" w:rsidRDefault="0068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E0D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09B" w:rsidRPr="00D2219D" w:rsidRDefault="0068409B" w:rsidP="00684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Pr="00D2219D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  <w:r w:rsidRPr="00D22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68409B" w:rsidRDefault="0068409B" w:rsidP="0068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F9554F" w:rsidRPr="00D221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D22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D27435" w:rsidRPr="0034195A" w:rsidRDefault="00D27435" w:rsidP="0068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95A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09B" w:rsidRPr="00D2219D" w:rsidRDefault="00F9554F" w:rsidP="008245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208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Тураев Д.Ю</w:t>
            </w:r>
            <w:r w:rsidRPr="00D221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, Гвоздев В.А., </w:t>
            </w:r>
            <w:proofErr w:type="spellStart"/>
            <w:r w:rsidRPr="003E208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Бундина</w:t>
            </w:r>
            <w:proofErr w:type="spellEnd"/>
            <w:r w:rsidRPr="003E208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В.А., </w:t>
            </w:r>
            <w:r w:rsidRPr="00D221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алеев А.С., </w:t>
            </w:r>
            <w:r w:rsidRPr="003E208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Кругликов С.С.</w:t>
            </w:r>
          </w:p>
        </w:tc>
        <w:tc>
          <w:tcPr>
            <w:tcW w:w="5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09B" w:rsidRPr="00D2219D" w:rsidRDefault="00042AEA" w:rsidP="008245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="0068409B" w:rsidRPr="00D2219D">
              <w:rPr>
                <w:rFonts w:ascii="Times New Roman" w:hAnsi="Times New Roman" w:cs="Times New Roman"/>
                <w:bCs/>
                <w:sz w:val="24"/>
                <w:szCs w:val="24"/>
              </w:rPr>
              <w:t>Эл</w:t>
            </w:r>
            <w:r w:rsidR="00F9554F" w:rsidRPr="00D2219D">
              <w:rPr>
                <w:rFonts w:ascii="Times New Roman" w:hAnsi="Times New Roman" w:cs="Times New Roman"/>
                <w:bCs/>
                <w:sz w:val="24"/>
                <w:szCs w:val="24"/>
              </w:rPr>
              <w:t>ектроосаждение</w:t>
            </w:r>
            <w:proofErr w:type="spellEnd"/>
            <w:r w:rsidR="00F9554F" w:rsidRPr="00D221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нких слоев меди из комплексного электролита на компоненты микроэлектронных структу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09B" w:rsidRPr="00D2219D" w:rsidRDefault="00F9554F" w:rsidP="00824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19D">
              <w:rPr>
                <w:rFonts w:ascii="Times New Roman" w:hAnsi="Times New Roman" w:cs="Times New Roman"/>
                <w:sz w:val="24"/>
                <w:szCs w:val="24"/>
              </w:rPr>
              <w:t>Журнал «Гальваника и обработка поверхности» № 3 том ХХ</w:t>
            </w:r>
            <w:proofErr w:type="gramStart"/>
            <w:r w:rsidRPr="00D22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D2219D">
              <w:rPr>
                <w:rFonts w:ascii="Times New Roman" w:hAnsi="Times New Roman" w:cs="Times New Roman"/>
                <w:sz w:val="24"/>
                <w:szCs w:val="24"/>
              </w:rPr>
              <w:t xml:space="preserve"> 2013г. с. 50-54</w:t>
            </w:r>
          </w:p>
        </w:tc>
      </w:tr>
      <w:tr w:rsidR="00BA559D" w:rsidRPr="0068409B" w:rsidTr="00D21929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59D" w:rsidRPr="006E0DEF" w:rsidRDefault="00BA5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E0D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59D" w:rsidRPr="006E0DEF" w:rsidRDefault="00BA559D" w:rsidP="00BA55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0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Pr="006E0DEF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  <w:r w:rsidRPr="006E0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BA559D" w:rsidRPr="00D71A1B" w:rsidRDefault="00BA559D" w:rsidP="00BA559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6E0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6E0DEF" w:rsidRPr="006E0DE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6E0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59D" w:rsidRPr="001D0C95" w:rsidRDefault="00BA559D" w:rsidP="0068409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0C95">
              <w:rPr>
                <w:rFonts w:ascii="Times New Roman" w:hAnsi="Times New Roman" w:cs="Times New Roman"/>
                <w:i/>
                <w:sz w:val="24"/>
                <w:szCs w:val="24"/>
              </w:rPr>
              <w:t>Красников Г.Я.</w:t>
            </w:r>
          </w:p>
        </w:tc>
        <w:tc>
          <w:tcPr>
            <w:tcW w:w="5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59D" w:rsidRPr="006E0DEF" w:rsidRDefault="00BA559D" w:rsidP="008245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сновные направления и проблемные вопросы развития </w:t>
            </w:r>
            <w:proofErr w:type="gramStart"/>
            <w:r w:rsidRPr="006E0DEF">
              <w:rPr>
                <w:rFonts w:ascii="Times New Roman" w:hAnsi="Times New Roman" w:cs="Times New Roman"/>
                <w:bCs/>
                <w:sz w:val="24"/>
                <w:szCs w:val="24"/>
              </w:rPr>
              <w:t>отечественной</w:t>
            </w:r>
            <w:proofErr w:type="gramEnd"/>
            <w:r w:rsidRPr="006E0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Б»</w:t>
            </w:r>
          </w:p>
        </w:tc>
        <w:tc>
          <w:tcPr>
            <w:tcW w:w="5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59D" w:rsidRPr="006E0DEF" w:rsidRDefault="00BA559D" w:rsidP="00824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DEF">
              <w:rPr>
                <w:rFonts w:ascii="Times New Roman" w:hAnsi="Times New Roman" w:cs="Times New Roman"/>
                <w:sz w:val="24"/>
                <w:szCs w:val="24"/>
              </w:rPr>
              <w:t>Сборник тезисов и докладов 12 Отраслевой  НТК «Актуальные вопросы развития радиоэлектронной промышленности» 19-20 сентября г. Пенза</w:t>
            </w:r>
            <w:r w:rsidR="006E0D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6673" w:rsidRPr="0068409B" w:rsidTr="00D21929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673" w:rsidRPr="00550482" w:rsidRDefault="00DD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504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6673" w:rsidRPr="0082452B" w:rsidRDefault="00DD6673" w:rsidP="00DD66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4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Pr="0082452B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  <w:r w:rsidRPr="00824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DD6673" w:rsidRPr="00DD6673" w:rsidRDefault="00DD6673" w:rsidP="00DD667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24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)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6673" w:rsidRPr="00550482" w:rsidRDefault="00DD6673" w:rsidP="0068409B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55048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Попова Т.В., </w:t>
            </w:r>
          </w:p>
          <w:p w:rsidR="00DD6673" w:rsidRPr="00550482" w:rsidRDefault="00DD6673" w:rsidP="0068409B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55048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Г</w:t>
            </w:r>
            <w:r w:rsidR="00A225BF" w:rsidRPr="0055048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у</w:t>
            </w:r>
            <w:r w:rsidRPr="0055048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сев С.В.,</w:t>
            </w:r>
          </w:p>
          <w:p w:rsidR="00DD6673" w:rsidRPr="00DD6673" w:rsidRDefault="00DD6673" w:rsidP="0068409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льин С.А.</w:t>
            </w:r>
          </w:p>
        </w:tc>
        <w:tc>
          <w:tcPr>
            <w:tcW w:w="5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6673" w:rsidRPr="00DD6673" w:rsidRDefault="00042AEA" w:rsidP="002A08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2A08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междисциплинарного задания в цепочке дисциплин «Языки описания цифровых схем и систем», </w:t>
            </w:r>
            <w:r w:rsidR="00DD6673" w:rsidRPr="00DD6673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6041F5">
              <w:rPr>
                <w:rFonts w:ascii="Times New Roman" w:hAnsi="Times New Roman" w:cs="Times New Roman"/>
                <w:bCs/>
                <w:sz w:val="24"/>
                <w:szCs w:val="24"/>
              </w:rPr>
              <w:t>Лингви</w:t>
            </w:r>
            <w:r w:rsidR="00DD6673" w:rsidRPr="00DD6673">
              <w:rPr>
                <w:rFonts w:ascii="Times New Roman" w:hAnsi="Times New Roman" w:cs="Times New Roman"/>
                <w:bCs/>
                <w:sz w:val="24"/>
                <w:szCs w:val="24"/>
              </w:rPr>
              <w:t>стические средства САПР</w:t>
            </w:r>
            <w:r w:rsidR="002A0887">
              <w:rPr>
                <w:rFonts w:ascii="Times New Roman" w:hAnsi="Times New Roman" w:cs="Times New Roman"/>
                <w:bCs/>
                <w:sz w:val="24"/>
                <w:szCs w:val="24"/>
              </w:rPr>
              <w:t>»,</w:t>
            </w:r>
            <w:r w:rsidR="00DD6673" w:rsidRPr="00DD66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A0887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DD6673" w:rsidRPr="00DD6673">
              <w:rPr>
                <w:rFonts w:ascii="Times New Roman" w:hAnsi="Times New Roman" w:cs="Times New Roman"/>
                <w:bCs/>
                <w:sz w:val="24"/>
                <w:szCs w:val="24"/>
              </w:rPr>
              <w:t>Автоматизация функционально-логического проектирования БИС»</w:t>
            </w:r>
          </w:p>
        </w:tc>
        <w:tc>
          <w:tcPr>
            <w:tcW w:w="5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673" w:rsidRPr="0068409B" w:rsidRDefault="00DD6673" w:rsidP="00E3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  <w:r w:rsidR="00E36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. и науки РФ,</w:t>
            </w:r>
            <w:r w:rsidR="00E36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У МИЭТ</w:t>
            </w:r>
            <w:r w:rsidR="00E364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419">
              <w:rPr>
                <w:rFonts w:ascii="Times New Roman" w:hAnsi="Times New Roman" w:cs="Times New Roman"/>
                <w:sz w:val="24"/>
                <w:szCs w:val="24"/>
              </w:rPr>
              <w:t xml:space="preserve">Учебное пособие. </w:t>
            </w:r>
            <w:proofErr w:type="gramStart"/>
            <w:r w:rsidR="00E36419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="00E3641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ЭТ 2013, типография ИПК МИЭТ, </w:t>
            </w:r>
            <w:r w:rsidR="00E36419">
              <w:rPr>
                <w:rFonts w:ascii="Times New Roman" w:hAnsi="Times New Roman" w:cs="Times New Roman"/>
                <w:sz w:val="24"/>
                <w:szCs w:val="24"/>
              </w:rPr>
              <w:t>124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6419">
              <w:rPr>
                <w:rFonts w:ascii="Times New Roman" w:hAnsi="Times New Roman" w:cs="Times New Roman"/>
                <w:sz w:val="24"/>
                <w:szCs w:val="24"/>
              </w:rPr>
              <w:t xml:space="preserve"> : ил. тираж 150 экз.</w:t>
            </w:r>
          </w:p>
        </w:tc>
      </w:tr>
      <w:tr w:rsidR="001D0C95" w:rsidRPr="0068409B" w:rsidTr="00D21929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95" w:rsidRPr="00550482" w:rsidRDefault="001D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504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C95" w:rsidRPr="00DA66B5" w:rsidRDefault="001D0C95" w:rsidP="001D0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Pr="00DA66B5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  <w:r w:rsidRPr="00DA6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1D0C95" w:rsidRPr="00DA66B5" w:rsidRDefault="001D0C95" w:rsidP="00DA6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DA66B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DA6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C95" w:rsidRDefault="001D0C95" w:rsidP="0068409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0C9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М. Любимов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.Кимр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И.Леонтьева (Микрон)</w:t>
            </w:r>
          </w:p>
        </w:tc>
        <w:tc>
          <w:tcPr>
            <w:tcW w:w="5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C95" w:rsidRPr="00545B69" w:rsidRDefault="001D0C95" w:rsidP="002A08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6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Анализ кремния в сверхчистой </w:t>
            </w:r>
            <w:proofErr w:type="spellStart"/>
            <w:r w:rsidRPr="00DA66B5">
              <w:rPr>
                <w:rFonts w:ascii="Times New Roman" w:hAnsi="Times New Roman" w:cs="Times New Roman"/>
                <w:bCs/>
                <w:sz w:val="24"/>
                <w:szCs w:val="24"/>
              </w:rPr>
              <w:t>деионизованной</w:t>
            </w:r>
            <w:proofErr w:type="spellEnd"/>
            <w:r w:rsidRPr="00DA66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де для производства полупроводников методом атомно-абсорбционной спектрометрии с графитовым атомизатором»</w:t>
            </w:r>
          </w:p>
          <w:p w:rsidR="003638E4" w:rsidRPr="00545B69" w:rsidRDefault="003638E4" w:rsidP="002A08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95" w:rsidRPr="00DA66B5" w:rsidRDefault="001D0C95" w:rsidP="00E3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B5">
              <w:rPr>
                <w:rFonts w:ascii="Times New Roman" w:hAnsi="Times New Roman" w:cs="Times New Roman"/>
                <w:sz w:val="24"/>
                <w:szCs w:val="24"/>
              </w:rPr>
              <w:t>Журнал «Чистые помещения и технологические среды»</w:t>
            </w:r>
            <w:r w:rsidR="00DA66B5" w:rsidRPr="00DA66B5">
              <w:rPr>
                <w:rFonts w:ascii="Times New Roman" w:hAnsi="Times New Roman" w:cs="Times New Roman"/>
                <w:sz w:val="24"/>
                <w:szCs w:val="24"/>
              </w:rPr>
              <w:t>,2013г.,№4 (48) октябрь-декабрь, с.34-39</w:t>
            </w:r>
          </w:p>
        </w:tc>
      </w:tr>
      <w:tr w:rsidR="002D66BC" w:rsidRPr="006E0DEF" w:rsidTr="00D21929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6BC" w:rsidRPr="00550482" w:rsidRDefault="00AC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504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12E" w:rsidRPr="00DA66B5" w:rsidRDefault="00AC112E" w:rsidP="00AC11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Pr="00DA66B5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  <w:r w:rsidRPr="00DA6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2D66BC" w:rsidRPr="00DA66B5" w:rsidRDefault="00AC112E" w:rsidP="00AC11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DA6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6BC" w:rsidRPr="00AC112E" w:rsidRDefault="00AC112E" w:rsidP="0068409B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 w:rsidRPr="008245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</w:t>
            </w:r>
            <w:r w:rsidRPr="00AC112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AC112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245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rasnikov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.S.Valeev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.A.Gvozdev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P.I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uznetcov</w:t>
            </w:r>
            <w:proofErr w:type="spellEnd"/>
          </w:p>
        </w:tc>
        <w:tc>
          <w:tcPr>
            <w:tcW w:w="5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6BC" w:rsidRDefault="00042AEA" w:rsidP="002A0887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42AE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«</w:t>
            </w:r>
            <w:r w:rsidR="002D66B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Formation of the </w:t>
            </w:r>
            <w:r w:rsidR="002D66BC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2D66B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u/Ultra-low-k Metallization by Using the Local Deposition of Copper and Without the </w:t>
            </w:r>
            <w:r w:rsidR="002D66BC" w:rsidRPr="002D66B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lective</w:t>
            </w:r>
            <w:r w:rsidR="002D66B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etchi</w:t>
            </w:r>
            <w:r w:rsidR="00AC11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ng of  </w:t>
            </w:r>
            <w:proofErr w:type="spellStart"/>
            <w:r w:rsidR="00AC11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tralevel</w:t>
            </w:r>
            <w:proofErr w:type="spellEnd"/>
            <w:r w:rsidR="00AC11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Ultra –low-k   isolation</w:t>
            </w:r>
            <w:r w:rsidRPr="00042AE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»</w:t>
            </w:r>
          </w:p>
          <w:p w:rsidR="003638E4" w:rsidRPr="00042AEA" w:rsidRDefault="003638E4" w:rsidP="002A0887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5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AEA" w:rsidRPr="00042AEA" w:rsidRDefault="00042AEA" w:rsidP="00042AEA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04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013 MRS Spring Meeting &amp; Exhibit</w:t>
            </w:r>
          </w:p>
          <w:p w:rsidR="00042AEA" w:rsidRPr="00545B69" w:rsidRDefault="00042AEA" w:rsidP="00042A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AEA">
              <w:rPr>
                <w:rStyle w:val="date"/>
                <w:rFonts w:ascii="Times New Roman" w:hAnsi="Times New Roman" w:cs="Times New Roman"/>
                <w:sz w:val="24"/>
                <w:szCs w:val="24"/>
                <w:lang w:val="en-US"/>
              </w:rPr>
              <w:t>April 1-5, 2013</w:t>
            </w:r>
            <w:r>
              <w:rPr>
                <w:rStyle w:val="date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042AEA">
              <w:rPr>
                <w:rStyle w:val="location"/>
                <w:rFonts w:ascii="Times New Roman" w:hAnsi="Times New Roman" w:cs="Times New Roman"/>
                <w:sz w:val="24"/>
                <w:szCs w:val="24"/>
                <w:lang w:val="en-US"/>
              </w:rPr>
              <w:t>San Francisco, California</w:t>
            </w:r>
            <w:r w:rsidR="00545B69" w:rsidRPr="00545B69">
              <w:rPr>
                <w:rStyle w:val="locatio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545B69">
              <w:rPr>
                <w:rStyle w:val="location"/>
                <w:rFonts w:ascii="Times New Roman" w:hAnsi="Times New Roman" w:cs="Times New Roman"/>
                <w:sz w:val="24"/>
                <w:szCs w:val="24"/>
              </w:rPr>
              <w:t>АА</w:t>
            </w:r>
            <w:r w:rsidR="00545B69" w:rsidRPr="00545B69">
              <w:rPr>
                <w:rStyle w:val="location"/>
                <w:rFonts w:ascii="Times New Roman" w:hAnsi="Times New Roman" w:cs="Times New Roman"/>
                <w:sz w:val="24"/>
                <w:szCs w:val="24"/>
                <w:lang w:val="en-US"/>
              </w:rPr>
              <w:t>5.13</w:t>
            </w:r>
          </w:p>
        </w:tc>
      </w:tr>
      <w:tr w:rsidR="003A020C" w:rsidRPr="0010049D" w:rsidTr="00D21929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0C" w:rsidRPr="00550482" w:rsidRDefault="00A3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504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020C" w:rsidRPr="00A311E3" w:rsidRDefault="003A020C" w:rsidP="001004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1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Pr="00A311E3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  <w:r w:rsidRPr="00A311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3A020C" w:rsidRPr="00A311E3" w:rsidRDefault="003A020C" w:rsidP="001004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1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A311E3" w:rsidRPr="00A311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A311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020C" w:rsidRPr="00D2219D" w:rsidRDefault="003A020C" w:rsidP="004F57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208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Тураев Д.Ю</w:t>
            </w:r>
            <w:r w:rsidRPr="00D221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, Гвоздев В.А., </w:t>
            </w:r>
            <w:proofErr w:type="spellStart"/>
            <w:r w:rsidRPr="003E208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Бундина</w:t>
            </w:r>
            <w:proofErr w:type="spellEnd"/>
            <w:r w:rsidRPr="003E208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В.А., </w:t>
            </w:r>
            <w:r w:rsidRPr="00D221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алеев А.С., </w:t>
            </w:r>
            <w:r w:rsidRPr="003E208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Кругликов С.С.</w:t>
            </w:r>
          </w:p>
        </w:tc>
        <w:tc>
          <w:tcPr>
            <w:tcW w:w="5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020C" w:rsidRPr="0010049D" w:rsidRDefault="003A020C" w:rsidP="002A08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Р</w:t>
            </w:r>
            <w:r w:rsidRPr="001004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зработка электролита </w:t>
            </w:r>
            <w:proofErr w:type="spellStart"/>
            <w:r w:rsidRPr="0010049D">
              <w:rPr>
                <w:rFonts w:ascii="Times New Roman" w:hAnsi="Times New Roman" w:cs="Times New Roman"/>
                <w:bCs/>
                <w:sz w:val="24"/>
                <w:szCs w:val="24"/>
              </w:rPr>
              <w:t>медления</w:t>
            </w:r>
            <w:proofErr w:type="spellEnd"/>
            <w:r w:rsidRPr="001004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</w:t>
            </w:r>
            <w:proofErr w:type="spellStart"/>
            <w:r w:rsidRPr="0010049D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осаждения</w:t>
            </w:r>
            <w:proofErr w:type="spellEnd"/>
            <w:r w:rsidRPr="001004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н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 </w:t>
            </w:r>
            <w:r w:rsidRPr="0010049D">
              <w:rPr>
                <w:rFonts w:ascii="Times New Roman" w:hAnsi="Times New Roman" w:cs="Times New Roman"/>
                <w:bCs/>
                <w:sz w:val="24"/>
                <w:szCs w:val="24"/>
              </w:rPr>
              <w:t>слоев меди на компонен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кроэлектронных структур»</w:t>
            </w:r>
          </w:p>
        </w:tc>
        <w:tc>
          <w:tcPr>
            <w:tcW w:w="5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0C" w:rsidRPr="00A756F7" w:rsidRDefault="003A020C" w:rsidP="00A756F7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руды 10-й Юбилейной Международной выставки и конференции</w:t>
            </w:r>
            <w:r w:rsidRPr="003A020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«</w:t>
            </w:r>
            <w:proofErr w:type="spellStart"/>
            <w:r w:rsidRPr="003A020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ExpoCoating</w:t>
            </w:r>
            <w:proofErr w:type="spellEnd"/>
            <w:r w:rsidRPr="003A020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Покрытия и обработка поверхности»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             </w:t>
            </w:r>
            <w:r w:rsidRPr="003A020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26 по 28 марта 2013 года, в Москве, в СК «Олимпийский»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с.104</w:t>
            </w:r>
          </w:p>
        </w:tc>
      </w:tr>
      <w:tr w:rsidR="003A020C" w:rsidRPr="003A020C" w:rsidTr="00D21929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0C" w:rsidRPr="00550482" w:rsidRDefault="0055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020C" w:rsidRPr="00A311E3" w:rsidRDefault="003A020C" w:rsidP="004F57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1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Pr="00A311E3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  <w:r w:rsidRPr="00A311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3A020C" w:rsidRPr="00A311E3" w:rsidRDefault="003A020C" w:rsidP="004F57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1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(</w:t>
            </w:r>
            <w:r w:rsidR="00A311E3" w:rsidRPr="00A311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A311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020C" w:rsidRPr="00A311E3" w:rsidRDefault="003A020C" w:rsidP="004F572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E208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>Тураев</w:t>
            </w:r>
            <w:r w:rsidRPr="003A02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 xml:space="preserve"> </w:t>
            </w:r>
            <w:r w:rsidRPr="003E208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Д</w:t>
            </w:r>
            <w:r w:rsidRPr="003A02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.</w:t>
            </w:r>
            <w:r w:rsidRPr="003E208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Ю</w:t>
            </w:r>
            <w:r w:rsidRPr="003A020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, </w:t>
            </w:r>
            <w:r w:rsidRPr="00D2219D">
              <w:rPr>
                <w:rFonts w:ascii="Times New Roman" w:hAnsi="Times New Roman" w:cs="Times New Roman"/>
                <w:i/>
                <w:sz w:val="24"/>
                <w:szCs w:val="24"/>
              </w:rPr>
              <w:t>Гвоздев</w:t>
            </w:r>
            <w:r w:rsidRPr="003A020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2219D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A020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  <w:r w:rsidRPr="00D2219D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3A020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, 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>Ибрагимов</w:t>
            </w:r>
            <w:r w:rsidRPr="003A02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Д</w:t>
            </w:r>
            <w:r w:rsidRPr="003A02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Р</w:t>
            </w:r>
            <w:r w:rsidRPr="003A02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Цуканова</w:t>
            </w:r>
            <w:proofErr w:type="spellEnd"/>
            <w:r w:rsidRPr="003A02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О</w:t>
            </w:r>
            <w:r w:rsidRPr="003A02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Ю</w:t>
            </w:r>
            <w:r w:rsidRPr="003A02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 xml:space="preserve">.,  </w:t>
            </w:r>
            <w:r w:rsidRPr="00D2219D">
              <w:rPr>
                <w:rFonts w:ascii="Times New Roman" w:hAnsi="Times New Roman" w:cs="Times New Roman"/>
                <w:i/>
                <w:sz w:val="24"/>
                <w:szCs w:val="24"/>
              </w:rPr>
              <w:t>Валеев</w:t>
            </w:r>
            <w:r w:rsidRPr="003A020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2219D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3A020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  <w:r w:rsidRPr="00D2219D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3A020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, </w:t>
            </w:r>
          </w:p>
          <w:p w:rsidR="003A020C" w:rsidRPr="003A020C" w:rsidRDefault="003A020C" w:rsidP="004F572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E208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Кругликов</w:t>
            </w:r>
            <w:r w:rsidRPr="003A02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 xml:space="preserve"> </w:t>
            </w:r>
            <w:r w:rsidRPr="003E208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С</w:t>
            </w:r>
            <w:r w:rsidRPr="003A02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.</w:t>
            </w:r>
            <w:r w:rsidRPr="003E208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С</w:t>
            </w:r>
            <w:r w:rsidRPr="003A02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5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020C" w:rsidRPr="003A020C" w:rsidRDefault="003A020C" w:rsidP="002A08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«Разработка электролита дл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осаждени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онкого слоя сплава кобальт-фосфор и кобальт-вольфрам-фосфор на компоненты микроэлектронных структур»</w:t>
            </w:r>
          </w:p>
        </w:tc>
        <w:tc>
          <w:tcPr>
            <w:tcW w:w="5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0C" w:rsidRPr="000726BC" w:rsidRDefault="003A020C" w:rsidP="000726BC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Труды 10-й Юбилейной Международной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выставки и конференции</w:t>
            </w:r>
            <w:r w:rsidRPr="003A020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«</w:t>
            </w:r>
            <w:proofErr w:type="spellStart"/>
            <w:r w:rsidRPr="003A020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ExpoCoating</w:t>
            </w:r>
            <w:proofErr w:type="spellEnd"/>
            <w:r w:rsidRPr="003A020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Покрытия и обработка поверхности»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             </w:t>
            </w:r>
            <w:r w:rsidRPr="003A020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26 по 28 марта 2013 года, в Москве, в СК «Олимпийский»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с.108</w:t>
            </w:r>
          </w:p>
        </w:tc>
      </w:tr>
      <w:tr w:rsidR="00A756F7" w:rsidRPr="003A020C" w:rsidTr="00D21929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F7" w:rsidRPr="00550482" w:rsidRDefault="0055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F7" w:rsidRPr="00A311E3" w:rsidRDefault="00A756F7" w:rsidP="003A02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1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Pr="00A311E3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  <w:r w:rsidRPr="00A311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A756F7" w:rsidRPr="00A311E3" w:rsidRDefault="00A756F7" w:rsidP="003A02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1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A311E3" w:rsidRPr="00A311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A311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F7" w:rsidRPr="00D2219D" w:rsidRDefault="00A756F7" w:rsidP="004F57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208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Тураев Д.Ю</w:t>
            </w:r>
            <w:r w:rsidRPr="00D221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, Гвоздев В.А., </w:t>
            </w:r>
            <w:r w:rsidRPr="003E208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D221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алеев А.С., </w:t>
            </w:r>
            <w:r w:rsidRPr="003E208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Кругликов С.С.</w:t>
            </w:r>
          </w:p>
        </w:tc>
        <w:tc>
          <w:tcPr>
            <w:tcW w:w="5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F7" w:rsidRDefault="00A756F7" w:rsidP="002A08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D2219D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осаждение</w:t>
            </w:r>
            <w:proofErr w:type="spellEnd"/>
            <w:r w:rsidRPr="00D221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ерхтонких пленок</w:t>
            </w:r>
            <w:r w:rsidRPr="00D221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ди </w:t>
            </w:r>
            <w:r w:rsidRPr="00D221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компоненты микроэлектронных структу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F7" w:rsidRPr="00A756F7" w:rsidRDefault="00A756F7" w:rsidP="00A756F7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руды 10-й Юбилейной Международной выставки и конференции</w:t>
            </w:r>
            <w:r w:rsidRPr="003A020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«</w:t>
            </w:r>
            <w:proofErr w:type="spellStart"/>
            <w:r w:rsidRPr="003A020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ExpoCoating</w:t>
            </w:r>
            <w:proofErr w:type="spellEnd"/>
            <w:r w:rsidRPr="003A020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Покрытия и обработка поверхности»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             </w:t>
            </w:r>
            <w:r w:rsidRPr="003A020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26 по 28 марта 2013 года, в Москве, в СК «Олимпийский»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с.110</w:t>
            </w:r>
          </w:p>
        </w:tc>
      </w:tr>
      <w:tr w:rsidR="00F00278" w:rsidRPr="003A020C" w:rsidTr="00D21929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0278" w:rsidRPr="00550482" w:rsidRDefault="00A3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5504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278" w:rsidRPr="00A311E3" w:rsidRDefault="00F00278" w:rsidP="00A756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1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Pr="00A311E3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  <w:r w:rsidRPr="00A311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F00278" w:rsidRPr="00A311E3" w:rsidRDefault="00F00278" w:rsidP="00A756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1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A311E3" w:rsidRPr="00A311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A311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278" w:rsidRPr="00D2219D" w:rsidRDefault="00F00278" w:rsidP="004F57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208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Тураев Д.Ю</w:t>
            </w:r>
            <w:r w:rsidRPr="00D221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, Гвоздев В.А., </w:t>
            </w:r>
            <w:proofErr w:type="spellStart"/>
            <w:r w:rsidRPr="003E208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Бундина</w:t>
            </w:r>
            <w:proofErr w:type="spellEnd"/>
            <w:r w:rsidRPr="003E208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В.А., </w:t>
            </w:r>
            <w:r w:rsidRPr="00D221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алеев А.С., </w:t>
            </w:r>
            <w:r w:rsidRPr="003E208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Кругликов С.С.</w:t>
            </w:r>
          </w:p>
        </w:tc>
        <w:tc>
          <w:tcPr>
            <w:tcW w:w="5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278" w:rsidRDefault="00F00278" w:rsidP="002A08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Возможност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вухлигандн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лит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днени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осаждени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дных покрытий на медную основу»</w:t>
            </w:r>
          </w:p>
        </w:tc>
        <w:tc>
          <w:tcPr>
            <w:tcW w:w="5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0278" w:rsidRPr="00A756F7" w:rsidRDefault="00F00278" w:rsidP="004F5727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руды 10-й Юбилейной Международной выставки и конференции</w:t>
            </w:r>
            <w:r w:rsidRPr="003A020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«</w:t>
            </w:r>
            <w:proofErr w:type="spellStart"/>
            <w:r w:rsidRPr="003A020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ExpoCoating</w:t>
            </w:r>
            <w:proofErr w:type="spellEnd"/>
            <w:r w:rsidRPr="003A020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Покрытия и обработка поверхности»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             </w:t>
            </w:r>
            <w:r w:rsidRPr="003A020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26 по 28 марта 2013 года, в Москве, в СК «Олимпийский»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с.112</w:t>
            </w:r>
          </w:p>
        </w:tc>
      </w:tr>
      <w:tr w:rsidR="00A311E3" w:rsidRPr="003A020C" w:rsidTr="00D21929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1E3" w:rsidRPr="00550482" w:rsidRDefault="00A3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550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1E3" w:rsidRPr="00A311E3" w:rsidRDefault="00A311E3" w:rsidP="009D3D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1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Pr="00A311E3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  <w:r w:rsidRPr="00A311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A311E3" w:rsidRPr="00A311E3" w:rsidRDefault="00A311E3" w:rsidP="009D3D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1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)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1E3" w:rsidRPr="00A311E3" w:rsidRDefault="00A311E3" w:rsidP="009D3D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21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воздев В.А.,</w:t>
            </w:r>
            <w:r w:rsidRPr="003E208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D221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алеев А.С., </w:t>
            </w:r>
          </w:p>
        </w:tc>
        <w:tc>
          <w:tcPr>
            <w:tcW w:w="5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1E3" w:rsidRPr="00A311E3" w:rsidRDefault="00A311E3" w:rsidP="002A08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Усовершенствованная технология изготовления многоуровневой медной металлизации СБИС»</w:t>
            </w:r>
          </w:p>
        </w:tc>
        <w:tc>
          <w:tcPr>
            <w:tcW w:w="5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1E3" w:rsidRDefault="00A311E3" w:rsidP="004F5727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езисы докладов: 20-й Всероссийской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ежвузовой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научно-технической конференции студентов и аспирантов, 17-19 апреля 2013г. «Микроэлектроника и информатика», Зеленоград, 2013, с.38</w:t>
            </w:r>
          </w:p>
        </w:tc>
      </w:tr>
      <w:tr w:rsidR="009A255E" w:rsidRPr="009A255E" w:rsidTr="00D21929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55E" w:rsidRPr="000506B4" w:rsidRDefault="00050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04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55E" w:rsidRPr="001122A9" w:rsidRDefault="009A255E" w:rsidP="009A25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22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Pr="001122A9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  <w:r w:rsidRPr="001122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9A255E" w:rsidRPr="001122A9" w:rsidRDefault="009A255E" w:rsidP="009A25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22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1122A9" w:rsidRPr="001122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1122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55E" w:rsidRPr="001122A9" w:rsidRDefault="009A255E" w:rsidP="009D3D22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3044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 xml:space="preserve">A. </w:t>
            </w:r>
            <w:proofErr w:type="spellStart"/>
            <w:proofErr w:type="gramStart"/>
            <w:r w:rsidRPr="0033044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Markeev</w:t>
            </w:r>
            <w:proofErr w:type="spellEnd"/>
            <w:r w:rsidRPr="0033044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 xml:space="preserve"> ,</w:t>
            </w:r>
            <w:proofErr w:type="gramEnd"/>
            <w:r w:rsidRPr="0033044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 xml:space="preserve"> A. </w:t>
            </w:r>
            <w:proofErr w:type="spellStart"/>
            <w:r w:rsidRPr="0033044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Chouprik</w:t>
            </w:r>
            <w:proofErr w:type="spellEnd"/>
            <w:r w:rsidRPr="0033044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 xml:space="preserve"> , </w:t>
            </w:r>
            <w:proofErr w:type="spellStart"/>
            <w:r w:rsidRPr="0033044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K.Egorov</w:t>
            </w:r>
            <w:proofErr w:type="spellEnd"/>
            <w:r w:rsidRPr="0033044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 xml:space="preserve"> , Yu. </w:t>
            </w:r>
            <w:proofErr w:type="spellStart"/>
            <w:r w:rsidRPr="0033044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Lebedinskii</w:t>
            </w:r>
            <w:proofErr w:type="spellEnd"/>
            <w:r w:rsidRPr="0033044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 xml:space="preserve"> , A. </w:t>
            </w:r>
            <w:proofErr w:type="spellStart"/>
            <w:r w:rsidRPr="0033044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Zenkevich</w:t>
            </w:r>
            <w:proofErr w:type="spellEnd"/>
            <w:r w:rsidRPr="0033044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 xml:space="preserve"> </w:t>
            </w:r>
            <w:r w:rsidRPr="001122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O. </w:t>
            </w:r>
            <w:proofErr w:type="spellStart"/>
            <w:r w:rsidRPr="001122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rlov</w:t>
            </w:r>
            <w:proofErr w:type="spellEnd"/>
          </w:p>
        </w:tc>
        <w:tc>
          <w:tcPr>
            <w:tcW w:w="5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55E" w:rsidRPr="003C3B8D" w:rsidRDefault="003C3B8D" w:rsidP="002A0887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3B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9A255E" w:rsidRPr="001122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level resistive switching in ternary Hf</w:t>
            </w:r>
            <w:r w:rsidR="009A255E" w:rsidRPr="001122A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x</w:t>
            </w:r>
            <w:r w:rsidR="009A255E" w:rsidRPr="001122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r w:rsidR="009A255E" w:rsidRPr="001122A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="009A255E" w:rsidRPr="001122A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sym w:font="Symbol" w:char="F02D"/>
            </w:r>
            <w:proofErr w:type="spellStart"/>
            <w:r w:rsidR="009A255E" w:rsidRPr="001122A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x</w:t>
            </w:r>
            <w:r w:rsidR="009A255E" w:rsidRPr="001122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9A255E" w:rsidRPr="001122A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y</w:t>
            </w:r>
            <w:proofErr w:type="spellEnd"/>
            <w:r w:rsidR="009A255E" w:rsidRPr="001122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xide with graded Al depth profile</w:t>
            </w:r>
            <w:r w:rsidRPr="003C3B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5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55E" w:rsidRPr="001122A9" w:rsidRDefault="009A255E" w:rsidP="004F5727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1122A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Microelectronic Engineering, 109 (2013), pp 342-345</w:t>
            </w:r>
          </w:p>
        </w:tc>
      </w:tr>
      <w:tr w:rsidR="009A255E" w:rsidRPr="009A255E" w:rsidTr="00D21929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55E" w:rsidRPr="000506B4" w:rsidRDefault="00050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04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55E" w:rsidRPr="009A740E" w:rsidRDefault="009A255E" w:rsidP="009A25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7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Pr="009A740E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  <w:r w:rsidRPr="009A7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9A255E" w:rsidRDefault="009A255E" w:rsidP="009A2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9A740E" w:rsidRPr="009A7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9A7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633B0A" w:rsidRPr="00633B0A" w:rsidRDefault="00633B0A" w:rsidP="009A2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B0A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55E" w:rsidRPr="00545B69" w:rsidRDefault="009A255E" w:rsidP="009D3D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044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А</w:t>
            </w:r>
            <w:r w:rsidRPr="00633B0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  <w:r w:rsidRPr="0033044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С</w:t>
            </w:r>
            <w:r w:rsidRPr="00633B0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. </w:t>
            </w:r>
            <w:r w:rsidRPr="0033044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Батурин</w:t>
            </w:r>
            <w:r w:rsidRPr="00633B0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, </w:t>
            </w:r>
            <w:r w:rsidRPr="0033044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К</w:t>
            </w:r>
            <w:r w:rsidRPr="00633B0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  <w:r w:rsidRPr="0033044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В</w:t>
            </w:r>
            <w:r w:rsidRPr="00633B0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33044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Булах</w:t>
            </w:r>
            <w:proofErr w:type="spellEnd"/>
            <w:r w:rsidRPr="00633B0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, </w:t>
            </w:r>
            <w:r w:rsidRPr="0033044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И</w:t>
            </w:r>
            <w:r w:rsidRPr="00633B0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  <w:r w:rsidRPr="0033044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</w:t>
            </w:r>
            <w:r w:rsidRPr="00633B0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33044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Григал</w:t>
            </w:r>
            <w:proofErr w:type="spellEnd"/>
            <w:r w:rsidRPr="00633B0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, </w:t>
            </w:r>
            <w:r w:rsidRPr="0033044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К</w:t>
            </w:r>
            <w:r w:rsidRPr="00633B0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  <w:r w:rsidRPr="0033044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В</w:t>
            </w:r>
            <w:r w:rsidRPr="00633B0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. </w:t>
            </w:r>
            <w:r w:rsidRPr="0033044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Егоров</w:t>
            </w:r>
            <w:r w:rsidRPr="00633B0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, </w:t>
            </w:r>
            <w:r w:rsidRPr="0033044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А</w:t>
            </w:r>
            <w:r w:rsidRPr="00633B0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  <w:r w:rsidRPr="0033044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В</w:t>
            </w:r>
            <w:r w:rsidRPr="00633B0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. </w:t>
            </w:r>
            <w:r w:rsidRPr="0033044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Заблоцкий</w:t>
            </w:r>
            <w:r w:rsidRPr="00633B0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,  </w:t>
            </w:r>
            <w:r w:rsidRPr="0033044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А</w:t>
            </w:r>
            <w:r w:rsidRPr="00633B0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  <w:r w:rsidRPr="0033044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М</w:t>
            </w:r>
            <w:r w:rsidRPr="00633B0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33044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Маркеев</w:t>
            </w:r>
            <w:proofErr w:type="spellEnd"/>
            <w:r w:rsidRPr="00633B0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, </w:t>
            </w:r>
            <w:r w:rsidRPr="0033044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Ю</w:t>
            </w:r>
            <w:r w:rsidRPr="00633B0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  <w:r w:rsidRPr="0033044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Ю</w:t>
            </w:r>
            <w:r w:rsidRPr="00633B0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. </w:t>
            </w:r>
            <w:r w:rsidRPr="0033044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Лебединский</w:t>
            </w:r>
            <w:r w:rsidRPr="00633B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1122A9" w:rsidRPr="00633B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</w:t>
            </w:r>
            <w:r w:rsidRPr="009A740E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633B0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9A740E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633B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9A740E">
              <w:rPr>
                <w:rFonts w:ascii="Times New Roman" w:hAnsi="Times New Roman" w:cs="Times New Roman"/>
                <w:i/>
                <w:sz w:val="24"/>
                <w:szCs w:val="24"/>
              </w:rPr>
              <w:t>Горнев</w:t>
            </w:r>
            <w:r w:rsidRPr="00633B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9A740E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633B0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9A740E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633B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9A740E">
              <w:rPr>
                <w:rFonts w:ascii="Times New Roman" w:hAnsi="Times New Roman" w:cs="Times New Roman"/>
                <w:i/>
                <w:sz w:val="24"/>
                <w:szCs w:val="24"/>
              </w:rPr>
              <w:t>Орлов</w:t>
            </w:r>
            <w:r w:rsidRPr="00633B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1122A9" w:rsidRPr="00633B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Pr="0033044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А</w:t>
            </w:r>
            <w:r w:rsidRPr="00633B0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  <w:r w:rsidRPr="0033044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А</w:t>
            </w:r>
            <w:r w:rsidRPr="00633B0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33044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Чуприк</w:t>
            </w:r>
            <w:proofErr w:type="spellEnd"/>
            <w:r w:rsidRPr="00633B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</w:p>
          <w:p w:rsidR="003638E4" w:rsidRPr="00545B69" w:rsidRDefault="003638E4" w:rsidP="009D3D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55E" w:rsidRPr="009A740E" w:rsidRDefault="003C3B8D" w:rsidP="002A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A255E" w:rsidRPr="009A740E">
              <w:rPr>
                <w:rFonts w:ascii="Times New Roman" w:hAnsi="Times New Roman" w:cs="Times New Roman"/>
                <w:sz w:val="24"/>
                <w:szCs w:val="24"/>
              </w:rPr>
              <w:t>Эффект</w:t>
            </w:r>
            <w:r w:rsidR="009A255E" w:rsidRPr="003C3B8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A255E" w:rsidRPr="009A740E">
              <w:rPr>
                <w:rFonts w:ascii="Times New Roman" w:hAnsi="Times New Roman" w:cs="Times New Roman"/>
                <w:sz w:val="24"/>
                <w:szCs w:val="24"/>
              </w:rPr>
              <w:t>резистивного</w:t>
            </w:r>
            <w:r w:rsidR="009A255E" w:rsidRPr="003C3B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55E" w:rsidRPr="009A740E">
              <w:rPr>
                <w:rFonts w:ascii="Times New Roman" w:hAnsi="Times New Roman" w:cs="Times New Roman"/>
                <w:sz w:val="24"/>
                <w:szCs w:val="24"/>
              </w:rPr>
              <w:t>переключения</w:t>
            </w:r>
            <w:r w:rsidR="009A255E" w:rsidRPr="003C3B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55E" w:rsidRPr="009A74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A255E" w:rsidRPr="003C3B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55E" w:rsidRPr="009A740E">
              <w:rPr>
                <w:rFonts w:ascii="Times New Roman" w:hAnsi="Times New Roman" w:cs="Times New Roman"/>
                <w:sz w:val="24"/>
                <w:szCs w:val="24"/>
              </w:rPr>
              <w:t>оксидных</w:t>
            </w:r>
            <w:r w:rsidR="009A255E" w:rsidRPr="003C3B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55E" w:rsidRPr="009A740E">
              <w:rPr>
                <w:rFonts w:ascii="Times New Roman" w:hAnsi="Times New Roman" w:cs="Times New Roman"/>
                <w:sz w:val="24"/>
                <w:szCs w:val="24"/>
              </w:rPr>
              <w:t>плёнках</w:t>
            </w:r>
            <w:r w:rsidR="009A255E" w:rsidRPr="003C3B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255E" w:rsidRPr="001122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f</w:t>
            </w:r>
            <w:r w:rsidR="009A255E" w:rsidRPr="001122A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x</w:t>
            </w:r>
            <w:r w:rsidR="009A255E" w:rsidRPr="001122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proofErr w:type="spellEnd"/>
            <w:r w:rsidR="009A255E" w:rsidRPr="003C3B8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-</w:t>
            </w:r>
            <w:proofErr w:type="spellStart"/>
            <w:r w:rsidR="009A255E" w:rsidRPr="001122A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x</w:t>
            </w:r>
            <w:r w:rsidR="009A255E" w:rsidRPr="001122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9A255E" w:rsidRPr="001122A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y</w:t>
            </w:r>
            <w:proofErr w:type="spellEnd"/>
            <w:r w:rsidR="009A255E" w:rsidRPr="003C3B8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A255E" w:rsidRPr="009A74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A255E" w:rsidRPr="003C3B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55E" w:rsidRPr="009A740E">
              <w:rPr>
                <w:rFonts w:ascii="Times New Roman" w:hAnsi="Times New Roman" w:cs="Times New Roman"/>
                <w:sz w:val="24"/>
                <w:szCs w:val="24"/>
              </w:rPr>
              <w:t>переменным</w:t>
            </w:r>
            <w:r w:rsidR="009A255E" w:rsidRPr="003C3B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55E" w:rsidRPr="009A740E">
              <w:rPr>
                <w:rFonts w:ascii="Times New Roman" w:hAnsi="Times New Roman" w:cs="Times New Roman"/>
                <w:sz w:val="24"/>
                <w:szCs w:val="24"/>
              </w:rPr>
              <w:t>составом</w:t>
            </w:r>
            <w:r w:rsidR="009A255E" w:rsidRPr="003C3B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255E" w:rsidRPr="009A740E">
              <w:rPr>
                <w:rFonts w:ascii="Times New Roman" w:hAnsi="Times New Roman" w:cs="Times New Roman"/>
                <w:sz w:val="24"/>
                <w:szCs w:val="24"/>
              </w:rPr>
              <w:t>выращенных</w:t>
            </w:r>
            <w:r w:rsidR="009A255E" w:rsidRPr="003C3B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55E" w:rsidRPr="009A740E">
              <w:rPr>
                <w:rFonts w:ascii="Times New Roman" w:hAnsi="Times New Roman" w:cs="Times New Roman"/>
                <w:sz w:val="24"/>
                <w:szCs w:val="24"/>
              </w:rPr>
              <w:t>методом</w:t>
            </w:r>
            <w:r w:rsidR="009A255E" w:rsidRPr="003C3B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55E" w:rsidRPr="009A740E">
              <w:rPr>
                <w:rFonts w:ascii="Times New Roman" w:hAnsi="Times New Roman" w:cs="Times New Roman"/>
                <w:sz w:val="24"/>
                <w:szCs w:val="24"/>
              </w:rPr>
              <w:t>атомно</w:t>
            </w:r>
            <w:r w:rsidR="009A255E" w:rsidRPr="003C3B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A255E" w:rsidRPr="009A740E">
              <w:rPr>
                <w:rFonts w:ascii="Times New Roman" w:hAnsi="Times New Roman" w:cs="Times New Roman"/>
                <w:sz w:val="24"/>
                <w:szCs w:val="24"/>
              </w:rPr>
              <w:t>слоевого</w:t>
            </w:r>
            <w:r w:rsidR="009A255E" w:rsidRPr="003C3B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55E" w:rsidRPr="009A740E">
              <w:rPr>
                <w:rFonts w:ascii="Times New Roman" w:hAnsi="Times New Roman" w:cs="Times New Roman"/>
                <w:sz w:val="24"/>
                <w:szCs w:val="24"/>
              </w:rPr>
              <w:t>оса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55E" w:rsidRPr="009A740E" w:rsidRDefault="009A255E" w:rsidP="005F4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0E">
              <w:rPr>
                <w:rFonts w:ascii="Times New Roman" w:hAnsi="Times New Roman" w:cs="Times New Roman"/>
                <w:sz w:val="24"/>
                <w:szCs w:val="24"/>
              </w:rPr>
              <w:t xml:space="preserve">Научно-технический журнал  "Нано – и </w:t>
            </w:r>
            <w:proofErr w:type="spellStart"/>
            <w:r w:rsidRPr="009A740E">
              <w:rPr>
                <w:rFonts w:ascii="Times New Roman" w:hAnsi="Times New Roman" w:cs="Times New Roman"/>
                <w:sz w:val="24"/>
                <w:szCs w:val="24"/>
              </w:rPr>
              <w:t>микросистемная</w:t>
            </w:r>
            <w:proofErr w:type="spellEnd"/>
            <w:r w:rsidRPr="009A740E">
              <w:rPr>
                <w:rFonts w:ascii="Times New Roman" w:hAnsi="Times New Roman" w:cs="Times New Roman"/>
                <w:sz w:val="24"/>
                <w:szCs w:val="24"/>
              </w:rPr>
              <w:t xml:space="preserve"> техника ", № 6, 2013,  </w:t>
            </w:r>
          </w:p>
          <w:p w:rsidR="009A255E" w:rsidRPr="009A740E" w:rsidRDefault="009A255E" w:rsidP="005F4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0E">
              <w:rPr>
                <w:rFonts w:ascii="Times New Roman" w:hAnsi="Times New Roman" w:cs="Times New Roman"/>
                <w:sz w:val="24"/>
                <w:szCs w:val="24"/>
              </w:rPr>
              <w:t>стр. 13-18</w:t>
            </w:r>
          </w:p>
          <w:p w:rsidR="009A255E" w:rsidRPr="009A740E" w:rsidRDefault="009A255E" w:rsidP="005F4283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9A255E" w:rsidRPr="009A255E" w:rsidTr="00D21929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55E" w:rsidRPr="00122832" w:rsidRDefault="00050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04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55E" w:rsidRPr="00122832" w:rsidRDefault="009A255E" w:rsidP="009A25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2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Pr="00122832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  <w:r w:rsidRPr="00122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9A255E" w:rsidRDefault="009A255E" w:rsidP="009A2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122832" w:rsidRPr="009F018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+</w:t>
            </w:r>
            <w:r w:rsidRPr="00122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9F0182" w:rsidRPr="009F0182" w:rsidRDefault="009F0182" w:rsidP="009A2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182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55E" w:rsidRPr="00122832" w:rsidRDefault="009A255E" w:rsidP="009A25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2832">
              <w:rPr>
                <w:rFonts w:ascii="Times New Roman" w:eastAsia="Times New Roman" w:hAnsi="Times New Roman" w:cs="Times New Roman"/>
                <w:i/>
                <w:lang w:eastAsia="ru-RU"/>
              </w:rPr>
              <w:t>Орлов О.М.</w:t>
            </w:r>
          </w:p>
        </w:tc>
        <w:tc>
          <w:tcPr>
            <w:tcW w:w="5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55E" w:rsidRPr="00122832" w:rsidRDefault="003C3B8D" w:rsidP="009A2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9A255E" w:rsidRPr="00122832">
              <w:rPr>
                <w:rFonts w:ascii="Times New Roman" w:eastAsia="Times New Roman" w:hAnsi="Times New Roman" w:cs="Times New Roman"/>
                <w:lang w:eastAsia="ru-RU"/>
              </w:rPr>
              <w:t>Конструктивно – технологические особенности энергонезависимой памяти на КОНОП структура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55E" w:rsidRPr="00122832" w:rsidRDefault="009A255E" w:rsidP="009A255E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2283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учно-практический межотраслевой журнал «Интеграл», № 1–2 (69–70) , 2013, стр. 22-23</w:t>
            </w:r>
          </w:p>
          <w:p w:rsidR="009A255E" w:rsidRPr="00122832" w:rsidRDefault="009A255E" w:rsidP="009A2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55E" w:rsidRPr="009A255E" w:rsidTr="00D21929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55E" w:rsidRPr="00122832" w:rsidRDefault="00050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04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55E" w:rsidRPr="00122832" w:rsidRDefault="009A255E" w:rsidP="009D3D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2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Pr="00122832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  <w:r w:rsidRPr="00122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9A255E" w:rsidRDefault="009A255E" w:rsidP="009D3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122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122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9F0182" w:rsidRPr="009F0182" w:rsidRDefault="009F0182" w:rsidP="009D3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182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55E" w:rsidRPr="00122832" w:rsidRDefault="009A255E" w:rsidP="009D3D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2832">
              <w:rPr>
                <w:rFonts w:ascii="Times New Roman" w:eastAsia="Times New Roman" w:hAnsi="Times New Roman" w:cs="Times New Roman"/>
                <w:i/>
                <w:lang w:eastAsia="ru-RU"/>
              </w:rPr>
              <w:t>Орлов О.М.</w:t>
            </w:r>
          </w:p>
        </w:tc>
        <w:tc>
          <w:tcPr>
            <w:tcW w:w="5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55E" w:rsidRPr="00122832" w:rsidRDefault="003C3B8D" w:rsidP="009A25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A255E" w:rsidRPr="00122832">
              <w:rPr>
                <w:rFonts w:ascii="Times New Roman" w:hAnsi="Times New Roman" w:cs="Times New Roman"/>
                <w:sz w:val="24"/>
                <w:szCs w:val="24"/>
              </w:rPr>
              <w:t>Конструктивно – технологические  особенности энергонезависимой памяти на  новых физических принципах: «RACETRACK MEMORY» и «RERAM»</w:t>
            </w:r>
          </w:p>
        </w:tc>
        <w:tc>
          <w:tcPr>
            <w:tcW w:w="5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55E" w:rsidRPr="00122832" w:rsidRDefault="009A255E" w:rsidP="009A255E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22832">
              <w:rPr>
                <w:rFonts w:ascii="Times New Roman" w:hAnsi="Times New Roman" w:cs="Times New Roman"/>
                <w:color w:val="auto"/>
              </w:rPr>
              <w:t>Научно-практический межотраслевой журнал «Интеграл</w:t>
            </w:r>
            <w:r w:rsidR="00122832" w:rsidRPr="00122832">
              <w:rPr>
                <w:rFonts w:ascii="Times New Roman" w:hAnsi="Times New Roman" w:cs="Times New Roman"/>
                <w:color w:val="auto"/>
              </w:rPr>
              <w:t>», № 1–2 (69–70) , 2013, стр. 24</w:t>
            </w:r>
            <w:r w:rsidRPr="00122832">
              <w:rPr>
                <w:rFonts w:ascii="Times New Roman" w:hAnsi="Times New Roman" w:cs="Times New Roman"/>
                <w:color w:val="auto"/>
              </w:rPr>
              <w:t>-</w:t>
            </w:r>
            <w:r w:rsidR="00122832" w:rsidRPr="00122832">
              <w:rPr>
                <w:rFonts w:ascii="Times New Roman" w:hAnsi="Times New Roman" w:cs="Times New Roman"/>
                <w:color w:val="auto"/>
              </w:rPr>
              <w:t>25</w:t>
            </w:r>
          </w:p>
        </w:tc>
      </w:tr>
      <w:tr w:rsidR="009A255E" w:rsidRPr="009A255E" w:rsidTr="00D21929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55E" w:rsidRPr="000506B4" w:rsidRDefault="00050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04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55E" w:rsidRPr="00D21929" w:rsidRDefault="009A255E" w:rsidP="009A25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Pr="00D21929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  <w:r w:rsidRPr="00D21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9A255E" w:rsidRDefault="009A255E" w:rsidP="009A2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D21929" w:rsidRPr="00D21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D21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9F0182" w:rsidRPr="009F0182" w:rsidRDefault="009F0182" w:rsidP="009A2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1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К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55E" w:rsidRPr="009F0182" w:rsidRDefault="009A255E" w:rsidP="009D3D22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 w:rsidRPr="0033044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>А</w:t>
            </w:r>
            <w:r w:rsidRPr="009F018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  <w:r w:rsidRPr="0033044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А</w:t>
            </w:r>
            <w:r w:rsidRPr="009F018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  <w:r w:rsidRPr="0033044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Чуприк</w:t>
            </w:r>
            <w:proofErr w:type="spellEnd"/>
            <w:r w:rsidRPr="009F018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,  </w:t>
            </w:r>
            <w:r w:rsidRPr="0033044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А</w:t>
            </w:r>
            <w:r w:rsidRPr="009F018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  <w:r w:rsidRPr="0033044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С</w:t>
            </w:r>
            <w:r w:rsidRPr="009F018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  <w:r w:rsidRPr="0033044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Батурин</w:t>
            </w:r>
            <w:r w:rsidRPr="009F018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,  </w:t>
            </w:r>
            <w:proofErr w:type="spellStart"/>
            <w:r w:rsidRPr="0033044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К</w:t>
            </w:r>
            <w:r w:rsidRPr="009F018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  <w:r w:rsidRPr="0033044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В</w:t>
            </w:r>
            <w:r w:rsidRPr="009F018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  <w:r w:rsidRPr="0033044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Булах</w:t>
            </w:r>
            <w:proofErr w:type="spellEnd"/>
            <w:r w:rsidRPr="009F018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,  </w:t>
            </w:r>
            <w:r w:rsidRPr="0033044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К</w:t>
            </w:r>
            <w:r w:rsidRPr="009F018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  <w:r w:rsidRPr="0033044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В</w:t>
            </w:r>
            <w:r w:rsidRPr="009F018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  <w:r w:rsidRPr="0033044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Егоров</w:t>
            </w:r>
            <w:r w:rsidRPr="009F018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,  </w:t>
            </w:r>
            <w:r w:rsidRPr="0033044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>А</w:t>
            </w:r>
            <w:r w:rsidRPr="009F018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  <w:r w:rsidRPr="0033044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А</w:t>
            </w:r>
            <w:r w:rsidRPr="009F018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  <w:r w:rsidRPr="0033044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Кузин</w:t>
            </w:r>
            <w:r w:rsidRPr="009F018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, </w:t>
            </w:r>
            <w:r w:rsidRPr="0033044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Д</w:t>
            </w:r>
            <w:r w:rsidRPr="009F018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  <w:r w:rsidRPr="0033044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В</w:t>
            </w:r>
            <w:r w:rsidRPr="009F018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  <w:r w:rsidRPr="0033044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Негров</w:t>
            </w:r>
            <w:r w:rsidRPr="009F018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,  </w:t>
            </w:r>
            <w:r w:rsidRPr="0033044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С</w:t>
            </w:r>
            <w:r w:rsidRPr="009F018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  <w:r w:rsidRPr="0033044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А</w:t>
            </w:r>
            <w:r w:rsidRPr="009F018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  <w:r w:rsidRPr="0033044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Зайцев</w:t>
            </w:r>
            <w:r w:rsidRPr="009F018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,  </w:t>
            </w:r>
            <w:proofErr w:type="spellStart"/>
            <w:r w:rsidRPr="0033044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А</w:t>
            </w:r>
            <w:r w:rsidRPr="009F018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  <w:r w:rsidRPr="0033044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М</w:t>
            </w:r>
            <w:r w:rsidRPr="009F018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  <w:r w:rsidRPr="0033044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Маркеев</w:t>
            </w:r>
            <w:proofErr w:type="spellEnd"/>
            <w:r w:rsidRPr="009F018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, </w:t>
            </w:r>
            <w:r w:rsidRPr="0033044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Ю</w:t>
            </w:r>
            <w:r w:rsidRPr="009F018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  <w:r w:rsidRPr="0033044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Ю</w:t>
            </w:r>
            <w:r w:rsidRPr="009F018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  <w:r w:rsidRPr="0033044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Лебединский</w:t>
            </w:r>
            <w:r w:rsidRPr="009F01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21929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9F018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D21929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9F018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D21929">
              <w:rPr>
                <w:rFonts w:ascii="Times New Roman" w:hAnsi="Times New Roman" w:cs="Times New Roman"/>
                <w:i/>
                <w:sz w:val="24"/>
                <w:szCs w:val="24"/>
              </w:rPr>
              <w:t>Горнев</w:t>
            </w:r>
            <w:r w:rsidRPr="009F01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21929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9F018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D21929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9F018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D21929">
              <w:rPr>
                <w:rFonts w:ascii="Times New Roman" w:hAnsi="Times New Roman" w:cs="Times New Roman"/>
                <w:i/>
                <w:sz w:val="24"/>
                <w:szCs w:val="24"/>
              </w:rPr>
              <w:t>Орлов</w:t>
            </w:r>
            <w:r w:rsidRPr="009F01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 </w:t>
            </w:r>
            <w:r w:rsidRPr="0033044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А</w:t>
            </w:r>
            <w:r w:rsidRPr="009F018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  <w:r w:rsidRPr="0033044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В</w:t>
            </w:r>
            <w:r w:rsidRPr="009F018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  <w:r w:rsidRPr="0033044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Заблоцкий</w:t>
            </w:r>
          </w:p>
        </w:tc>
        <w:tc>
          <w:tcPr>
            <w:tcW w:w="5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55E" w:rsidRPr="00D21929" w:rsidRDefault="003C3B8D" w:rsidP="009A2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9A255E" w:rsidRPr="00D21929">
              <w:rPr>
                <w:rFonts w:ascii="Times New Roman" w:hAnsi="Times New Roman" w:cs="Times New Roman"/>
                <w:sz w:val="24"/>
                <w:szCs w:val="24"/>
              </w:rPr>
              <w:t xml:space="preserve">Прототип  </w:t>
            </w:r>
            <w:proofErr w:type="spellStart"/>
            <w:r w:rsidR="009A255E" w:rsidRPr="00D21929">
              <w:rPr>
                <w:rFonts w:ascii="Times New Roman" w:hAnsi="Times New Roman" w:cs="Times New Roman"/>
                <w:sz w:val="24"/>
                <w:szCs w:val="24"/>
              </w:rPr>
              <w:t>мемристорной</w:t>
            </w:r>
            <w:proofErr w:type="spellEnd"/>
            <w:r w:rsidR="009A255E" w:rsidRPr="00D21929">
              <w:rPr>
                <w:rFonts w:ascii="Times New Roman" w:hAnsi="Times New Roman" w:cs="Times New Roman"/>
                <w:sz w:val="24"/>
                <w:szCs w:val="24"/>
              </w:rPr>
              <w:t xml:space="preserve">   ячейки  на основе МДМ структур с использованием </w:t>
            </w:r>
            <w:r w:rsidR="009A255E" w:rsidRPr="00D219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электрической плёнки HfxAl1</w:t>
            </w:r>
            <w:r w:rsidR="009A255E" w:rsidRPr="00D21929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proofErr w:type="spellStart"/>
            <w:r w:rsidR="009A255E" w:rsidRPr="00D21929">
              <w:rPr>
                <w:rFonts w:ascii="Times New Roman" w:hAnsi="Times New Roman" w:cs="Times New Roman"/>
                <w:sz w:val="24"/>
                <w:szCs w:val="24"/>
              </w:rPr>
              <w:t>xOy</w:t>
            </w:r>
            <w:proofErr w:type="spellEnd"/>
            <w:r w:rsidR="009A255E" w:rsidRPr="00D21929">
              <w:rPr>
                <w:rFonts w:ascii="Times New Roman" w:hAnsi="Times New Roman" w:cs="Times New Roman"/>
                <w:sz w:val="24"/>
                <w:szCs w:val="24"/>
              </w:rPr>
              <w:t xml:space="preserve">  с переменным соста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55E" w:rsidRPr="00D21929" w:rsidRDefault="009A255E" w:rsidP="009A25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9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УРНАЛ РАДИОЭЛЕКТРОНИКИ, </w:t>
            </w:r>
            <w:r w:rsidR="009F018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21929">
              <w:rPr>
                <w:rFonts w:ascii="Times New Roman" w:hAnsi="Times New Roman" w:cs="Times New Roman"/>
                <w:sz w:val="24"/>
                <w:szCs w:val="24"/>
              </w:rPr>
              <w:t>электронный журнал</w:t>
            </w:r>
            <w:r w:rsidR="009F01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21929">
              <w:rPr>
                <w:rFonts w:ascii="Times New Roman" w:hAnsi="Times New Roman" w:cs="Times New Roman"/>
                <w:sz w:val="24"/>
                <w:szCs w:val="24"/>
              </w:rPr>
              <w:t xml:space="preserve">,  ISSN 1684-1719, РАН </w:t>
            </w:r>
            <w:r w:rsidRPr="00D219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итут радиотехники и электроники им. В. А. Котельникова, № 6, 2013, стр.1-9</w:t>
            </w:r>
          </w:p>
          <w:p w:rsidR="009A255E" w:rsidRPr="00D21929" w:rsidRDefault="009A255E" w:rsidP="009A255E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E0F2E" w:rsidRPr="006E0DEF" w:rsidTr="00D21929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F2E" w:rsidRPr="000506B4" w:rsidRDefault="00050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504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F2E" w:rsidRPr="00D21929" w:rsidRDefault="009E0F2E" w:rsidP="009E0F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Pr="00D21929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  <w:r w:rsidRPr="00D21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9E0F2E" w:rsidRPr="00D21929" w:rsidRDefault="009E0F2E" w:rsidP="009E0F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D21929" w:rsidRPr="00D21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D21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F2E" w:rsidRPr="00D21929" w:rsidRDefault="009E0F2E" w:rsidP="009D3D22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2192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O. </w:t>
            </w:r>
            <w:proofErr w:type="spellStart"/>
            <w:r w:rsidRPr="00D2192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rlov</w:t>
            </w:r>
            <w:proofErr w:type="spellEnd"/>
            <w:r w:rsidRPr="00D2192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V. Smirnov  , G. </w:t>
            </w:r>
            <w:proofErr w:type="spellStart"/>
            <w:r w:rsidRPr="00D2192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rasnikov</w:t>
            </w:r>
            <w:proofErr w:type="spellEnd"/>
            <w:r w:rsidRPr="00D2192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 </w:t>
            </w:r>
            <w:r w:rsidRPr="0033044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 xml:space="preserve">V. </w:t>
            </w:r>
            <w:proofErr w:type="spellStart"/>
            <w:r w:rsidRPr="0033044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Murashev</w:t>
            </w:r>
            <w:proofErr w:type="spellEnd"/>
          </w:p>
        </w:tc>
        <w:tc>
          <w:tcPr>
            <w:tcW w:w="5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F2E" w:rsidRPr="003C3B8D" w:rsidRDefault="003C3B8D" w:rsidP="009A25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B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9E0F2E" w:rsidRPr="00D21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fic features of Si-MOSFET technology with periodically doped channel   based on self-forming nanostructures</w:t>
            </w:r>
            <w:r w:rsidRPr="003C3B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5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F2E" w:rsidRPr="000726BC" w:rsidRDefault="009E0F2E" w:rsidP="000726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UROMAT 2013, European Congress and Exhibition on Advanced Materials and Processes, Spain, </w:t>
            </w:r>
            <w:proofErr w:type="spellStart"/>
            <w:r w:rsidRPr="00D21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villa</w:t>
            </w:r>
            <w:proofErr w:type="spellEnd"/>
            <w:r w:rsidRPr="00D21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8-13 September, 2013, A4I-P-TH-PS2-16 (FINAL PROGRAM,  p.172)</w:t>
            </w:r>
          </w:p>
        </w:tc>
      </w:tr>
      <w:tr w:rsidR="009E0F2E" w:rsidRPr="009E0F2E" w:rsidTr="00D21929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F2E" w:rsidRPr="000506B4" w:rsidRDefault="0055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F2E" w:rsidRPr="00D21929" w:rsidRDefault="009E0F2E" w:rsidP="009E0F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Pr="00D21929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  <w:r w:rsidRPr="00D21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9E0F2E" w:rsidRPr="00D21929" w:rsidRDefault="009E0F2E" w:rsidP="009E0F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D21929" w:rsidRPr="00D21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D21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F2E" w:rsidRPr="00D21929" w:rsidRDefault="009E0F2E" w:rsidP="009D3D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0442">
              <w:rPr>
                <w:rFonts w:ascii="Times New Roman" w:eastAsia="SimSun" w:hAnsi="Times New Roman" w:cs="Times New Roman"/>
                <w:i/>
                <w:color w:val="FF0000"/>
                <w:sz w:val="24"/>
                <w:szCs w:val="24"/>
              </w:rPr>
              <w:t>Д.Д. Воронов</w:t>
            </w:r>
            <w:r w:rsidRPr="00D21929">
              <w:rPr>
                <w:rFonts w:ascii="Times New Roman" w:eastAsia="SimSun" w:hAnsi="Times New Roman" w:cs="Times New Roman"/>
                <w:i/>
                <w:sz w:val="24"/>
                <w:szCs w:val="24"/>
              </w:rPr>
              <w:t>, О.М. Орлов</w:t>
            </w:r>
          </w:p>
        </w:tc>
        <w:tc>
          <w:tcPr>
            <w:tcW w:w="5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F2E" w:rsidRPr="00D21929" w:rsidRDefault="003C3B8D" w:rsidP="009A2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«</w:t>
            </w:r>
            <w:r w:rsidR="009E0F2E" w:rsidRPr="00D219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Уточнение коэффициентов, входящих в уравнение </w:t>
            </w:r>
            <w:proofErr w:type="spellStart"/>
            <w:r w:rsidR="009E0F2E" w:rsidRPr="00D21929">
              <w:rPr>
                <w:rFonts w:ascii="Times New Roman" w:eastAsia="SimSun" w:hAnsi="Times New Roman" w:cs="Times New Roman"/>
                <w:sz w:val="24"/>
                <w:szCs w:val="24"/>
              </w:rPr>
              <w:t>Фаулера-Нордгейма</w:t>
            </w:r>
            <w:proofErr w:type="spellEnd"/>
            <w:r w:rsidR="009E0F2E" w:rsidRPr="00D219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для </w:t>
            </w:r>
            <w:r w:rsidR="009E0F2E" w:rsidRPr="00D21929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FLOTOX</w:t>
            </w:r>
            <w:r w:rsidR="009E0F2E" w:rsidRPr="00D219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ячейки памяти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F2E" w:rsidRPr="00D21929" w:rsidRDefault="009E0F2E" w:rsidP="009E0F2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21929">
              <w:rPr>
                <w:rFonts w:ascii="Times New Roman" w:eastAsia="SimSun" w:hAnsi="Times New Roman" w:cs="Times New Roman"/>
                <w:sz w:val="24"/>
                <w:szCs w:val="24"/>
              </w:rPr>
              <w:t>56-я научная конференция МФТИ, 25 -  30 ноября 2013,  стр.47</w:t>
            </w:r>
            <w:r w:rsidR="00D21929" w:rsidRPr="00D21929">
              <w:rPr>
                <w:rFonts w:ascii="Times New Roman" w:eastAsia="SimSun" w:hAnsi="Times New Roman" w:cs="Times New Roman"/>
                <w:sz w:val="24"/>
                <w:szCs w:val="24"/>
              </w:rPr>
              <w:t>-48</w:t>
            </w:r>
          </w:p>
          <w:p w:rsidR="009E0F2E" w:rsidRPr="00D21929" w:rsidRDefault="009E0F2E" w:rsidP="009E0F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7E1" w:rsidRPr="006D57E1" w:rsidTr="00D21929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7E1" w:rsidRDefault="0055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8AB" w:rsidRPr="004D5CB9" w:rsidRDefault="009B58AB" w:rsidP="009B58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Pr="004D5CB9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  <w:r w:rsidRPr="004D5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6D57E1" w:rsidRDefault="009B58AB" w:rsidP="009B5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)</w:t>
            </w:r>
          </w:p>
          <w:p w:rsidR="009F0182" w:rsidRPr="009F0182" w:rsidRDefault="009F0182" w:rsidP="009B5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182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7E1" w:rsidRPr="009F0182" w:rsidRDefault="006D57E1" w:rsidP="009D3D22">
            <w:pPr>
              <w:rPr>
                <w:rFonts w:ascii="Times New Roman" w:eastAsia="SimSun" w:hAnsi="Times New Roman" w:cs="Times New Roman"/>
                <w:i/>
                <w:sz w:val="24"/>
                <w:szCs w:val="24"/>
              </w:rPr>
            </w:pPr>
            <w:r w:rsidRPr="009B58AB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9F018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9B58AB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r w:rsidRPr="009F01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9B58AB">
              <w:rPr>
                <w:rFonts w:ascii="Times New Roman" w:hAnsi="Times New Roman" w:cs="Times New Roman"/>
                <w:i/>
                <w:sz w:val="24"/>
                <w:szCs w:val="24"/>
              </w:rPr>
              <w:t>Бобовников</w:t>
            </w:r>
            <w:r w:rsidRPr="009F01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9B58AB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9F018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9B58AB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9F01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9B58AB">
              <w:rPr>
                <w:rFonts w:ascii="Times New Roman" w:hAnsi="Times New Roman" w:cs="Times New Roman"/>
                <w:i/>
                <w:sz w:val="24"/>
                <w:szCs w:val="24"/>
              </w:rPr>
              <w:t>Ермаков</w:t>
            </w:r>
            <w:r w:rsidRPr="009F01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9B58AB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9F018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9B58AB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9F01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9B58AB">
              <w:rPr>
                <w:rFonts w:ascii="Times New Roman" w:hAnsi="Times New Roman" w:cs="Times New Roman"/>
                <w:i/>
                <w:sz w:val="24"/>
                <w:szCs w:val="24"/>
              </w:rPr>
              <w:t>Матюшкин</w:t>
            </w:r>
            <w:r w:rsidRPr="009F01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9B58AB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9F018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9B58AB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9F01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9B58AB">
              <w:rPr>
                <w:rFonts w:ascii="Times New Roman" w:hAnsi="Times New Roman" w:cs="Times New Roman"/>
                <w:i/>
                <w:sz w:val="24"/>
                <w:szCs w:val="24"/>
              </w:rPr>
              <w:t>Орлов</w:t>
            </w:r>
            <w:r w:rsidRPr="009F01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9B58AB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9F018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9B58AB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9F018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9B58AB">
              <w:rPr>
                <w:rFonts w:ascii="Times New Roman" w:hAnsi="Times New Roman" w:cs="Times New Roman"/>
                <w:i/>
                <w:sz w:val="24"/>
                <w:szCs w:val="24"/>
              </w:rPr>
              <w:t>Свечкарев</w:t>
            </w:r>
            <w:proofErr w:type="spellEnd"/>
            <w:r w:rsidRPr="009F01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9B58AB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9F018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9B58AB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9F01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9B58AB">
              <w:rPr>
                <w:rFonts w:ascii="Times New Roman" w:hAnsi="Times New Roman" w:cs="Times New Roman"/>
                <w:i/>
                <w:sz w:val="24"/>
                <w:szCs w:val="24"/>
              </w:rPr>
              <w:t>Шелепин</w:t>
            </w:r>
            <w:r w:rsidRPr="009F01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BB090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А</w:t>
            </w:r>
            <w:r w:rsidRPr="009F018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  <w:r w:rsidRPr="00BB090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И</w:t>
            </w:r>
            <w:r w:rsidRPr="009F018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. </w:t>
            </w:r>
            <w:r w:rsidRPr="00BB090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Белов</w:t>
            </w:r>
            <w:r w:rsidRPr="009F018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, </w:t>
            </w:r>
            <w:r w:rsidRPr="00BB090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А</w:t>
            </w:r>
            <w:r w:rsidRPr="009F018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  <w:r w:rsidRPr="00BB090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Н</w:t>
            </w:r>
            <w:r w:rsidRPr="009F018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. </w:t>
            </w:r>
            <w:r w:rsidRPr="00BB090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Михайлов</w:t>
            </w:r>
          </w:p>
        </w:tc>
        <w:tc>
          <w:tcPr>
            <w:tcW w:w="5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7E1" w:rsidRPr="009B58AB" w:rsidRDefault="003C3B8D" w:rsidP="009A255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6D57E1" w:rsidRPr="009B58AB">
              <w:rPr>
                <w:rFonts w:ascii="Times New Roman" w:hAnsi="Times New Roman" w:cs="Times New Roman"/>
                <w:sz w:val="24"/>
                <w:szCs w:val="24"/>
              </w:rPr>
              <w:t>Автоэмиссия</w:t>
            </w:r>
            <w:proofErr w:type="spellEnd"/>
            <w:r w:rsidR="006D57E1" w:rsidRPr="009B58AB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proofErr w:type="spellStart"/>
            <w:r w:rsidR="006D57E1" w:rsidRPr="009B58AB">
              <w:rPr>
                <w:rFonts w:ascii="Times New Roman" w:hAnsi="Times New Roman" w:cs="Times New Roman"/>
                <w:sz w:val="24"/>
                <w:szCs w:val="24"/>
              </w:rPr>
              <w:t>наноструктур</w:t>
            </w:r>
            <w:proofErr w:type="spellEnd"/>
            <w:r w:rsidR="006D57E1" w:rsidRPr="009B58AB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карбида кремния (</w:t>
            </w:r>
            <w:proofErr w:type="spellStart"/>
            <w:r w:rsidR="006D57E1" w:rsidRPr="009B58AB">
              <w:rPr>
                <w:rFonts w:ascii="Times New Roman" w:hAnsi="Times New Roman" w:cs="Times New Roman"/>
                <w:sz w:val="24"/>
                <w:szCs w:val="24"/>
              </w:rPr>
              <w:t>SiC</w:t>
            </w:r>
            <w:proofErr w:type="spellEnd"/>
            <w:r w:rsidR="006D57E1" w:rsidRPr="009B58AB">
              <w:rPr>
                <w:rFonts w:ascii="Times New Roman" w:hAnsi="Times New Roman" w:cs="Times New Roman"/>
                <w:sz w:val="24"/>
                <w:szCs w:val="24"/>
              </w:rPr>
              <w:t xml:space="preserve">) и влияние на неё образующихся </w:t>
            </w:r>
            <w:proofErr w:type="spellStart"/>
            <w:r w:rsidR="006D57E1" w:rsidRPr="009B58AB">
              <w:rPr>
                <w:rFonts w:ascii="Times New Roman" w:hAnsi="Times New Roman" w:cs="Times New Roman"/>
                <w:sz w:val="24"/>
                <w:szCs w:val="24"/>
              </w:rPr>
              <w:t>субоксидных</w:t>
            </w:r>
            <w:proofErr w:type="spellEnd"/>
            <w:r w:rsidR="006D57E1" w:rsidRPr="009B5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57E1" w:rsidRPr="009B58AB">
              <w:rPr>
                <w:rFonts w:ascii="Times New Roman" w:hAnsi="Times New Roman" w:cs="Times New Roman"/>
                <w:sz w:val="24"/>
                <w:szCs w:val="24"/>
              </w:rPr>
              <w:t>SiOx−покрыт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D57E1" w:rsidRPr="009B58AB">
              <w:rPr>
                <w:rFonts w:ascii="Times New Roman" w:hAnsi="Times New Roman" w:cs="Times New Roman"/>
                <w:sz w:val="24"/>
                <w:szCs w:val="24"/>
              </w:rPr>
              <w:t>. Часть 1</w:t>
            </w:r>
          </w:p>
        </w:tc>
        <w:tc>
          <w:tcPr>
            <w:tcW w:w="5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7E1" w:rsidRPr="009B58AB" w:rsidRDefault="006D57E1" w:rsidP="006D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8AB">
              <w:rPr>
                <w:rFonts w:ascii="Times New Roman" w:hAnsi="Times New Roman" w:cs="Times New Roman"/>
                <w:sz w:val="24"/>
                <w:szCs w:val="24"/>
              </w:rPr>
              <w:t>Известия высших учебных заведений. Электроника. – 2013, № 4, с.3-12</w:t>
            </w:r>
          </w:p>
          <w:p w:rsidR="006D57E1" w:rsidRPr="009B58AB" w:rsidRDefault="006D57E1" w:rsidP="009E0F2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6D57E1" w:rsidRPr="006D57E1" w:rsidTr="00D21929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7E1" w:rsidRDefault="00D90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04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8AB" w:rsidRPr="004D5CB9" w:rsidRDefault="009B58AB" w:rsidP="009B58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Pr="004D5CB9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  <w:r w:rsidRPr="004D5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6D57E1" w:rsidRDefault="009B58AB" w:rsidP="009B5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)</w:t>
            </w:r>
          </w:p>
          <w:p w:rsidR="009F0182" w:rsidRPr="009F0182" w:rsidRDefault="009F0182" w:rsidP="009B5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182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7E1" w:rsidRPr="009F0182" w:rsidRDefault="006D57E1" w:rsidP="009D3D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58AB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9F018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9B58AB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r w:rsidRPr="009F01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9B58AB">
              <w:rPr>
                <w:rFonts w:ascii="Times New Roman" w:hAnsi="Times New Roman" w:cs="Times New Roman"/>
                <w:i/>
                <w:sz w:val="24"/>
                <w:szCs w:val="24"/>
              </w:rPr>
              <w:t>Бобовников</w:t>
            </w:r>
            <w:r w:rsidRPr="009F01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9B58AB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9F018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9B58AB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9F01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9B58AB">
              <w:rPr>
                <w:rFonts w:ascii="Times New Roman" w:hAnsi="Times New Roman" w:cs="Times New Roman"/>
                <w:i/>
                <w:sz w:val="24"/>
                <w:szCs w:val="24"/>
              </w:rPr>
              <w:t>Ермаков</w:t>
            </w:r>
            <w:r w:rsidRPr="009F01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9B58AB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9F018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9B58AB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9F01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9B58AB">
              <w:rPr>
                <w:rFonts w:ascii="Times New Roman" w:hAnsi="Times New Roman" w:cs="Times New Roman"/>
                <w:i/>
                <w:sz w:val="24"/>
                <w:szCs w:val="24"/>
              </w:rPr>
              <w:t>Матюшкин</w:t>
            </w:r>
            <w:r w:rsidRPr="009F01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9B58AB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9F018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9B58AB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9F01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9B58AB">
              <w:rPr>
                <w:rFonts w:ascii="Times New Roman" w:hAnsi="Times New Roman" w:cs="Times New Roman"/>
                <w:i/>
                <w:sz w:val="24"/>
                <w:szCs w:val="24"/>
              </w:rPr>
              <w:t>Орлов</w:t>
            </w:r>
            <w:r w:rsidRPr="009F01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9B58AB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9F018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9B58AB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9F018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9B58AB">
              <w:rPr>
                <w:rFonts w:ascii="Times New Roman" w:hAnsi="Times New Roman" w:cs="Times New Roman"/>
                <w:i/>
                <w:sz w:val="24"/>
                <w:szCs w:val="24"/>
              </w:rPr>
              <w:t>Свечкарев</w:t>
            </w:r>
            <w:proofErr w:type="spellEnd"/>
            <w:r w:rsidRPr="009F01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9B58AB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9F018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9B58AB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9F01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9B58AB">
              <w:rPr>
                <w:rFonts w:ascii="Times New Roman" w:hAnsi="Times New Roman" w:cs="Times New Roman"/>
                <w:i/>
                <w:sz w:val="24"/>
                <w:szCs w:val="24"/>
              </w:rPr>
              <w:t>Шелепин</w:t>
            </w:r>
            <w:r w:rsidRPr="009F01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BB090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А</w:t>
            </w:r>
            <w:r w:rsidRPr="009F018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  <w:r w:rsidRPr="00BB090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И</w:t>
            </w:r>
            <w:r w:rsidRPr="009F018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. </w:t>
            </w:r>
            <w:r w:rsidRPr="00BB090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Белов</w:t>
            </w:r>
            <w:r w:rsidRPr="009F018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, </w:t>
            </w:r>
            <w:r w:rsidRPr="00BB090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А</w:t>
            </w:r>
            <w:r w:rsidRPr="009F018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  <w:r w:rsidRPr="00BB090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Н</w:t>
            </w:r>
            <w:r w:rsidRPr="009F018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. </w:t>
            </w:r>
            <w:r w:rsidRPr="00BB090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Михайлов</w:t>
            </w:r>
          </w:p>
        </w:tc>
        <w:tc>
          <w:tcPr>
            <w:tcW w:w="5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7E1" w:rsidRPr="003C3B8D" w:rsidRDefault="003C3B8D" w:rsidP="009A2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6D57E1" w:rsidRPr="009B58AB">
              <w:rPr>
                <w:rFonts w:ascii="Times New Roman" w:hAnsi="Times New Roman" w:cs="Times New Roman"/>
                <w:sz w:val="24"/>
                <w:szCs w:val="24"/>
              </w:rPr>
              <w:t>Автоэмиссия</w:t>
            </w:r>
            <w:proofErr w:type="spellEnd"/>
            <w:r w:rsidR="006D57E1" w:rsidRPr="009B58AB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proofErr w:type="spellStart"/>
            <w:r w:rsidR="006D57E1" w:rsidRPr="009B58AB">
              <w:rPr>
                <w:rFonts w:ascii="Times New Roman" w:hAnsi="Times New Roman" w:cs="Times New Roman"/>
                <w:sz w:val="24"/>
                <w:szCs w:val="24"/>
              </w:rPr>
              <w:t>наноструктур</w:t>
            </w:r>
            <w:proofErr w:type="spellEnd"/>
            <w:r w:rsidR="006D57E1" w:rsidRPr="009B58AB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карбида кремния (</w:t>
            </w:r>
            <w:proofErr w:type="spellStart"/>
            <w:r w:rsidR="006D57E1" w:rsidRPr="009B58AB">
              <w:rPr>
                <w:rFonts w:ascii="Times New Roman" w:hAnsi="Times New Roman" w:cs="Times New Roman"/>
                <w:sz w:val="24"/>
                <w:szCs w:val="24"/>
              </w:rPr>
              <w:t>SiC</w:t>
            </w:r>
            <w:proofErr w:type="spellEnd"/>
            <w:r w:rsidR="006D57E1" w:rsidRPr="009B58AB">
              <w:rPr>
                <w:rFonts w:ascii="Times New Roman" w:hAnsi="Times New Roman" w:cs="Times New Roman"/>
                <w:sz w:val="24"/>
                <w:szCs w:val="24"/>
              </w:rPr>
              <w:t xml:space="preserve">) и влияние на неё образующихся </w:t>
            </w:r>
            <w:proofErr w:type="spellStart"/>
            <w:r w:rsidR="006D57E1" w:rsidRPr="009B58AB">
              <w:rPr>
                <w:rFonts w:ascii="Times New Roman" w:hAnsi="Times New Roman" w:cs="Times New Roman"/>
                <w:sz w:val="24"/>
                <w:szCs w:val="24"/>
              </w:rPr>
              <w:t>субоксидных</w:t>
            </w:r>
            <w:proofErr w:type="spellEnd"/>
            <w:r w:rsidR="006D57E1" w:rsidRPr="009B5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57E1" w:rsidRPr="009B58AB">
              <w:rPr>
                <w:rFonts w:ascii="Times New Roman" w:hAnsi="Times New Roman" w:cs="Times New Roman"/>
                <w:sz w:val="24"/>
                <w:szCs w:val="24"/>
              </w:rPr>
              <w:t>SiOx−покрыт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D57E1" w:rsidRPr="009B58AB">
              <w:rPr>
                <w:rFonts w:ascii="Times New Roman" w:hAnsi="Times New Roman" w:cs="Times New Roman"/>
                <w:sz w:val="24"/>
                <w:szCs w:val="24"/>
              </w:rPr>
              <w:t>. Часть 2</w:t>
            </w:r>
          </w:p>
        </w:tc>
        <w:tc>
          <w:tcPr>
            <w:tcW w:w="5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7E1" w:rsidRPr="009B58AB" w:rsidRDefault="006D57E1" w:rsidP="006D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8AB">
              <w:rPr>
                <w:rFonts w:ascii="Times New Roman" w:hAnsi="Times New Roman" w:cs="Times New Roman"/>
                <w:sz w:val="24"/>
                <w:szCs w:val="24"/>
              </w:rPr>
              <w:t>Известия высших учебных заведений. Электроника. – 2013. № 5, с.3-9</w:t>
            </w:r>
          </w:p>
          <w:p w:rsidR="006D57E1" w:rsidRPr="009B58AB" w:rsidRDefault="006D57E1" w:rsidP="006D57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568AF" w:rsidRPr="002568AF" w:rsidTr="00D21929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8AF" w:rsidRDefault="00D90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0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A49" w:rsidRPr="004D5CB9" w:rsidRDefault="005B7A49" w:rsidP="005B7A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Pr="004D5CB9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  <w:r w:rsidRPr="004D5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5B7A49" w:rsidRDefault="005B7A49" w:rsidP="005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)</w:t>
            </w:r>
          </w:p>
          <w:p w:rsidR="002568AF" w:rsidRPr="005B7A49" w:rsidRDefault="002568AF" w:rsidP="005B7A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8AF" w:rsidRPr="002568AF" w:rsidRDefault="002568AF" w:rsidP="009D3D2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proofErr w:type="spellStart"/>
            <w:r w:rsidRPr="002568A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Вильданов</w:t>
            </w:r>
            <w:proofErr w:type="spellEnd"/>
            <w:r w:rsidRPr="002568A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Р.Р</w:t>
            </w:r>
            <w:r w:rsidRPr="002568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, </w:t>
            </w:r>
            <w:r w:rsidRPr="0050134F">
              <w:rPr>
                <w:rFonts w:ascii="Times New Roman" w:hAnsi="Times New Roman" w:cs="Times New Roman"/>
                <w:i/>
                <w:sz w:val="24"/>
                <w:szCs w:val="24"/>
              </w:rPr>
              <w:t>Матюшкин И. В., Коробов С. В.</w:t>
            </w:r>
          </w:p>
        </w:tc>
        <w:tc>
          <w:tcPr>
            <w:tcW w:w="5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8AF" w:rsidRPr="006D57E1" w:rsidRDefault="003C3B8D" w:rsidP="009A25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568AF" w:rsidRPr="000F0D22">
              <w:rPr>
                <w:rFonts w:ascii="Times New Roman" w:hAnsi="Times New Roman" w:cs="Times New Roman"/>
                <w:sz w:val="24"/>
                <w:szCs w:val="24"/>
              </w:rPr>
              <w:t>Некоторые аспекты CPU-распараллеливания программ на примере модели ионной импла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8AF" w:rsidRPr="00427E5E" w:rsidRDefault="002568AF" w:rsidP="00806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зисы: </w:t>
            </w:r>
            <w:r w:rsidRPr="002568AF">
              <w:rPr>
                <w:rFonts w:ascii="Times New Roman" w:hAnsi="Times New Roman" w:cs="Times New Roman"/>
                <w:sz w:val="24"/>
                <w:szCs w:val="24"/>
              </w:rPr>
              <w:t>XXVI Международная научная конференция «Математические методы в технике и технологиях» (ММТТ-26), 27 – 30 мая 2013 г.</w:t>
            </w:r>
            <w:r w:rsidR="008061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568AF">
              <w:rPr>
                <w:rFonts w:ascii="Times New Roman" w:hAnsi="Times New Roman" w:cs="Times New Roman"/>
                <w:sz w:val="24"/>
                <w:szCs w:val="24"/>
              </w:rPr>
              <w:t xml:space="preserve">Н. Новгород, </w:t>
            </w:r>
            <w:r w:rsidR="00806144">
              <w:rPr>
                <w:rFonts w:ascii="Times New Roman" w:hAnsi="Times New Roman" w:cs="Times New Roman"/>
                <w:sz w:val="24"/>
                <w:szCs w:val="24"/>
              </w:rPr>
              <w:t>Т-9,</w:t>
            </w:r>
            <w:r w:rsidR="00806144" w:rsidRPr="00256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8AF">
              <w:rPr>
                <w:rFonts w:ascii="Times New Roman" w:hAnsi="Times New Roman" w:cs="Times New Roman"/>
                <w:sz w:val="24"/>
                <w:szCs w:val="24"/>
              </w:rPr>
              <w:t>с.56-</w:t>
            </w:r>
            <w:r w:rsidR="00427E5E" w:rsidRPr="00427E5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568AF" w:rsidRPr="006E0DEF" w:rsidTr="00D21929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8AF" w:rsidRDefault="00D90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04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54A" w:rsidRPr="004D5CB9" w:rsidRDefault="0040254A" w:rsidP="00402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Pr="004D5CB9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  <w:r w:rsidRPr="004D5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2568AF" w:rsidRPr="004D5CB9" w:rsidRDefault="0040254A" w:rsidP="0040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)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34F" w:rsidRPr="00545B69" w:rsidRDefault="002568AF" w:rsidP="009D3D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134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5013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50134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helepin</w:t>
            </w:r>
            <w:proofErr w:type="spellEnd"/>
            <w:r w:rsidRPr="005013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50134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5013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50134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yushkin</w:t>
            </w:r>
            <w:proofErr w:type="spellEnd"/>
            <w:r w:rsidRPr="0050134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2568AF" w:rsidRPr="00545B69" w:rsidRDefault="002568AF" w:rsidP="009D3D2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545B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0134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545B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50134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rlov</w:t>
            </w:r>
            <w:proofErr w:type="spellEnd"/>
            <w:r w:rsidRPr="00545B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50134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545B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50134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rmakov</w:t>
            </w:r>
            <w:proofErr w:type="spellEnd"/>
            <w:r w:rsidRPr="00545B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50134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</w:t>
            </w:r>
            <w:r w:rsidRPr="00545B6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 w:rsidRPr="0050134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vechkarev</w:t>
            </w:r>
            <w:proofErr w:type="spellEnd"/>
            <w:r w:rsidRPr="00545B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50134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545B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50134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obovnikov</w:t>
            </w:r>
            <w:proofErr w:type="spellEnd"/>
            <w:r w:rsidRPr="00545B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50134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A</w:t>
            </w:r>
            <w:r w:rsidRPr="00545B6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50134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Mikhaylov</w:t>
            </w:r>
            <w:proofErr w:type="spellEnd"/>
            <w:r w:rsidRPr="00545B6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, </w:t>
            </w:r>
            <w:r w:rsidRPr="0050134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A</w:t>
            </w:r>
            <w:r w:rsidRPr="00545B6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50134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Belov</w:t>
            </w:r>
            <w:proofErr w:type="spellEnd"/>
            <w:r w:rsidRPr="00545B6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,</w:t>
            </w:r>
          </w:p>
        </w:tc>
        <w:tc>
          <w:tcPr>
            <w:tcW w:w="5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8AF" w:rsidRPr="003C3B8D" w:rsidRDefault="003C3B8D" w:rsidP="009A255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3C3B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2568AF" w:rsidRPr="000F0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Ways of Silicon Carbide Usage in Field-emission Devices: The Technological Aspect</w:t>
            </w:r>
            <w:r w:rsidRPr="003C3B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5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8AF" w:rsidRDefault="002568AF" w:rsidP="006D57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зисы</w:t>
            </w:r>
            <w:r w:rsidRPr="00256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0F0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EE XXXIII</w:t>
            </w:r>
            <w:proofErr w:type="gramStart"/>
            <w:r w:rsidRPr="000F0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International</w:t>
            </w:r>
            <w:proofErr w:type="gramEnd"/>
            <w:r w:rsidRPr="000F0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cientific Conference ELECTRONICS AND NANOTECHNOLOGY  (ELNANO): Conference Proceedings, Kyiv, Ukraine, April 16-19, 2013, pp.177-180.</w:t>
            </w:r>
          </w:p>
          <w:p w:rsidR="003638E4" w:rsidRPr="002568AF" w:rsidRDefault="003638E4" w:rsidP="006D57E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2568AF" w:rsidRPr="002568AF" w:rsidTr="00D21929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8AF" w:rsidRPr="00D90F4F" w:rsidRDefault="00D90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04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E6E" w:rsidRPr="004D5CB9" w:rsidRDefault="009F2E6E" w:rsidP="009F2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Pr="004D5CB9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  <w:r w:rsidRPr="004D5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2568AF" w:rsidRPr="004D5CB9" w:rsidRDefault="009F2E6E" w:rsidP="009F2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)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8AF" w:rsidRPr="002568AF" w:rsidRDefault="002568AF" w:rsidP="009D3D2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2568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.Р. </w:t>
            </w:r>
            <w:proofErr w:type="spellStart"/>
            <w:r w:rsidRPr="002568AF">
              <w:rPr>
                <w:rFonts w:ascii="Times New Roman" w:hAnsi="Times New Roman" w:cs="Times New Roman"/>
                <w:i/>
                <w:sz w:val="24"/>
                <w:szCs w:val="24"/>
              </w:rPr>
              <w:t>Вильданов</w:t>
            </w:r>
            <w:proofErr w:type="spellEnd"/>
            <w:r w:rsidRPr="002568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50134F">
              <w:rPr>
                <w:rFonts w:ascii="Times New Roman" w:hAnsi="Times New Roman" w:cs="Times New Roman"/>
                <w:i/>
                <w:sz w:val="24"/>
                <w:szCs w:val="24"/>
              </w:rPr>
              <w:t>С.В. Коробов, И.В. Матюшкин</w:t>
            </w:r>
          </w:p>
        </w:tc>
        <w:tc>
          <w:tcPr>
            <w:tcW w:w="5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8AF" w:rsidRPr="002568AF" w:rsidRDefault="003C3B8D" w:rsidP="009A25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568AF" w:rsidRPr="000F0D22">
              <w:rPr>
                <w:rFonts w:ascii="Times New Roman" w:hAnsi="Times New Roman" w:cs="Times New Roman"/>
                <w:sz w:val="24"/>
                <w:szCs w:val="24"/>
              </w:rPr>
              <w:t>Распараллеливание клеточно-автоматной модели ионной имплантации в 4-х ядерной сис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8AF" w:rsidRPr="002568AF" w:rsidRDefault="002568AF" w:rsidP="00256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зисы</w:t>
            </w:r>
            <w:r w:rsidRPr="002568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8AF">
              <w:rPr>
                <w:rFonts w:ascii="Times New Roman" w:hAnsi="Times New Roman" w:cs="Times New Roman"/>
                <w:sz w:val="24"/>
                <w:szCs w:val="24"/>
              </w:rPr>
              <w:t xml:space="preserve">Параллельные вычислительные технологии (ПаВТ’2013): труды Международной научной конференции (Челябинск, 1-5 апреля 2013), изд-во </w:t>
            </w:r>
            <w:proofErr w:type="spellStart"/>
            <w:r w:rsidRPr="002568AF">
              <w:rPr>
                <w:rFonts w:ascii="Times New Roman" w:hAnsi="Times New Roman" w:cs="Times New Roman"/>
                <w:sz w:val="24"/>
                <w:szCs w:val="24"/>
              </w:rPr>
              <w:t>ЮУрГУ</w:t>
            </w:r>
            <w:proofErr w:type="spellEnd"/>
            <w:r w:rsidRPr="002568AF">
              <w:rPr>
                <w:rFonts w:ascii="Times New Roman" w:hAnsi="Times New Roman" w:cs="Times New Roman"/>
                <w:sz w:val="24"/>
                <w:szCs w:val="24"/>
              </w:rPr>
              <w:t>, 2013, с.588</w:t>
            </w:r>
          </w:p>
        </w:tc>
      </w:tr>
      <w:tr w:rsidR="002568AF" w:rsidRPr="002568AF" w:rsidTr="00D21929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8AF" w:rsidRPr="002568AF" w:rsidRDefault="00D90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04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23EB" w:rsidRPr="004D5CB9" w:rsidRDefault="003B23EB" w:rsidP="003B23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Pr="004D5CB9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  <w:r w:rsidRPr="004D5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2568AF" w:rsidRPr="004D5CB9" w:rsidRDefault="003B23EB" w:rsidP="003B2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(+)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8AF" w:rsidRPr="00293D7C" w:rsidRDefault="00293D7C" w:rsidP="00915D3A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293D7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Р.Р. </w:t>
            </w:r>
            <w:proofErr w:type="spellStart"/>
            <w:r w:rsidRPr="00293D7C">
              <w:rPr>
                <w:rFonts w:ascii="Times New Roman" w:hAnsi="Times New Roman" w:cs="Times New Roman"/>
                <w:i/>
                <w:sz w:val="24"/>
                <w:szCs w:val="24"/>
              </w:rPr>
              <w:t>Вильданов</w:t>
            </w:r>
            <w:proofErr w:type="spellEnd"/>
            <w:r w:rsidRPr="00293D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915D3A" w:rsidRPr="005013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.В. Коробов, </w:t>
            </w:r>
            <w:r w:rsidR="00915D3A" w:rsidRPr="0050134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И. </w:t>
            </w:r>
            <w:r w:rsidRPr="005013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тюшкин.</w:t>
            </w:r>
          </w:p>
        </w:tc>
        <w:tc>
          <w:tcPr>
            <w:tcW w:w="5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8AF" w:rsidRPr="002568AF" w:rsidRDefault="003C3B8D" w:rsidP="009A25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293D7C" w:rsidRPr="000F0D22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задания клеточных автоматов на </w:t>
            </w:r>
            <w:r w:rsidR="00293D7C" w:rsidRPr="000F0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8AF" w:rsidRPr="002568AF" w:rsidRDefault="00293D7C" w:rsidP="000726B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зисы</w:t>
            </w:r>
            <w:r w:rsidRPr="002568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D22">
              <w:rPr>
                <w:rFonts w:ascii="Times New Roman" w:hAnsi="Times New Roman" w:cs="Times New Roman"/>
                <w:sz w:val="24"/>
                <w:szCs w:val="24"/>
              </w:rPr>
              <w:t xml:space="preserve">II Международная конференция </w:t>
            </w:r>
            <w:r w:rsidRPr="000F0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ысокопроизводительные вычисления – математические модели и алгоритмы», посвященная Карлу Якоби, Калининг</w:t>
            </w:r>
            <w:r w:rsidR="003B23EB">
              <w:rPr>
                <w:rFonts w:ascii="Times New Roman" w:hAnsi="Times New Roman" w:cs="Times New Roman"/>
                <w:sz w:val="24"/>
                <w:szCs w:val="24"/>
              </w:rPr>
              <w:t>рад, 3–5 октября 2013 г., с. 19</w:t>
            </w:r>
            <w:r w:rsidRPr="000F0D22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</w:p>
        </w:tc>
      </w:tr>
      <w:tr w:rsidR="002568AF" w:rsidRPr="002568AF" w:rsidTr="00D21929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8AF" w:rsidRPr="002568AF" w:rsidRDefault="00D90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504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E6E" w:rsidRPr="004D5CB9" w:rsidRDefault="009F2E6E" w:rsidP="009F2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Pr="004D5CB9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  <w:r w:rsidRPr="004D5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2568AF" w:rsidRPr="004D5CB9" w:rsidRDefault="009F2E6E" w:rsidP="009F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)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8AF" w:rsidRPr="0050134F" w:rsidRDefault="00293D7C" w:rsidP="009D3D2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50134F">
              <w:rPr>
                <w:rFonts w:ascii="Times New Roman" w:hAnsi="Times New Roman" w:cs="Times New Roman"/>
                <w:i/>
                <w:sz w:val="24"/>
                <w:szCs w:val="24"/>
              </w:rPr>
              <w:t>Матюшкин И.В.</w:t>
            </w:r>
          </w:p>
        </w:tc>
        <w:tc>
          <w:tcPr>
            <w:tcW w:w="5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8AF" w:rsidRPr="002568AF" w:rsidRDefault="003C3B8D" w:rsidP="009A25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93D7C" w:rsidRPr="00FC0E6E">
              <w:rPr>
                <w:rFonts w:ascii="Times New Roman" w:hAnsi="Times New Roman" w:cs="Times New Roman"/>
                <w:sz w:val="24"/>
                <w:szCs w:val="24"/>
              </w:rPr>
              <w:t xml:space="preserve">Человеческий фактор в математическом моделировании в области </w:t>
            </w:r>
            <w:proofErr w:type="spellStart"/>
            <w:r w:rsidR="00293D7C" w:rsidRPr="00FC0E6E">
              <w:rPr>
                <w:rFonts w:ascii="Times New Roman" w:hAnsi="Times New Roman" w:cs="Times New Roman"/>
                <w:sz w:val="24"/>
                <w:szCs w:val="24"/>
              </w:rPr>
              <w:t>наноэлектро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D7C" w:rsidRPr="00293D7C" w:rsidRDefault="00293D7C" w:rsidP="0007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7C">
              <w:rPr>
                <w:rFonts w:ascii="Times New Roman" w:hAnsi="Times New Roman" w:cs="Times New Roman"/>
                <w:sz w:val="24"/>
                <w:szCs w:val="24"/>
              </w:rPr>
              <w:t>Философия математики: актуальные проблемы. Математика и реальность, Тезисы Третьей всероссийской научной конференции; 27-28 сентября 2013 г., с. 69-73</w:t>
            </w:r>
          </w:p>
          <w:p w:rsidR="002568AF" w:rsidRPr="002568AF" w:rsidRDefault="002568AF" w:rsidP="000726B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568AF" w:rsidRPr="002568AF" w:rsidTr="00D21929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8AF" w:rsidRPr="002568AF" w:rsidRDefault="00D90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04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54A" w:rsidRPr="004D5CB9" w:rsidRDefault="0040254A" w:rsidP="00402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Pr="004D5CB9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  <w:r w:rsidRPr="004D5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2568AF" w:rsidRPr="004D5CB9" w:rsidRDefault="0040254A" w:rsidP="0040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)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8AF" w:rsidRPr="0040254A" w:rsidRDefault="0040254A" w:rsidP="009D3D2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proofErr w:type="spellStart"/>
            <w:r w:rsidRPr="0040254A">
              <w:rPr>
                <w:rFonts w:ascii="Times New Roman" w:hAnsi="Times New Roman" w:cs="Times New Roman"/>
                <w:i/>
                <w:sz w:val="24"/>
                <w:szCs w:val="24"/>
              </w:rPr>
              <w:t>Вильданов</w:t>
            </w:r>
            <w:proofErr w:type="spellEnd"/>
            <w:r w:rsidRPr="004025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.Р., Матюшкин И.В., Коробов С.</w:t>
            </w:r>
            <w:proofErr w:type="gramStart"/>
            <w:r w:rsidRPr="0040254A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</w:p>
        </w:tc>
        <w:tc>
          <w:tcPr>
            <w:tcW w:w="5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8AF" w:rsidRPr="002568AF" w:rsidRDefault="003C3B8D" w:rsidP="009A25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0254A" w:rsidRPr="00E44167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процессов сепарации фаз при отжиге слоя нестехиометрического </w:t>
            </w:r>
            <w:proofErr w:type="spellStart"/>
            <w:r w:rsidR="0040254A" w:rsidRPr="00E44167">
              <w:rPr>
                <w:rFonts w:ascii="Times New Roman" w:hAnsi="Times New Roman" w:cs="Times New Roman"/>
                <w:sz w:val="24"/>
                <w:szCs w:val="24"/>
              </w:rPr>
              <w:t>SiOx</w:t>
            </w:r>
            <w:proofErr w:type="spellEnd"/>
            <w:r w:rsidR="0040254A" w:rsidRPr="00E441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0254A" w:rsidRPr="00E4416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="0040254A" w:rsidRPr="00E44167">
              <w:rPr>
                <w:rFonts w:ascii="Times New Roman" w:hAnsi="Times New Roman" w:cs="Times New Roman"/>
                <w:sz w:val="24"/>
                <w:szCs w:val="24"/>
              </w:rPr>
              <w:t xml:space="preserve"> &lt; 2, с помощью клеточно-автоматного механ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0254A" w:rsidRPr="00E441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8AF" w:rsidRPr="002568AF" w:rsidRDefault="0040254A" w:rsidP="006D57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4167">
              <w:rPr>
                <w:rFonts w:ascii="Times New Roman" w:hAnsi="Times New Roman" w:cs="Times New Roman"/>
                <w:sz w:val="24"/>
                <w:szCs w:val="24"/>
              </w:rPr>
              <w:t>Труды 56-й научной конференции МФТИ. Физическая и квантовая электроника. – 2013. – С. 58-59. Долгопрудный, 25–30 ноября</w:t>
            </w:r>
          </w:p>
        </w:tc>
      </w:tr>
    </w:tbl>
    <w:p w:rsidR="00563B4E" w:rsidRPr="002568AF" w:rsidRDefault="00563B4E" w:rsidP="00006C5B"/>
    <w:sectPr w:rsidR="00563B4E" w:rsidRPr="002568AF" w:rsidSect="007B314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58">
    <w:altName w:val="Arial Unicode MS"/>
    <w:panose1 w:val="00000000000000000000"/>
    <w:charset w:val="88"/>
    <w:family w:val="swiss"/>
    <w:notTrueType/>
    <w:pitch w:val="default"/>
    <w:sig w:usb0="00000000" w:usb1="08080000" w:usb2="00000010" w:usb3="00000000" w:csb0="00100000" w:csb1="00000000"/>
  </w:font>
  <w:font w:name="F59">
    <w:altName w:val="Arial Unicode MS"/>
    <w:panose1 w:val="00000000000000000000"/>
    <w:charset w:val="88"/>
    <w:family w:val="swiss"/>
    <w:notTrueType/>
    <w:pitch w:val="default"/>
    <w:sig w:usb0="00000000" w:usb1="08080000" w:usb2="00000010" w:usb3="00000000" w:csb0="00100000" w:csb1="00000000"/>
  </w:font>
  <w:font w:name="F57">
    <w:altName w:val="Arial Unicode MS"/>
    <w:panose1 w:val="00000000000000000000"/>
    <w:charset w:val="88"/>
    <w:family w:val="swiss"/>
    <w:notTrueType/>
    <w:pitch w:val="default"/>
    <w:sig w:usb0="00000000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34F04"/>
    <w:multiLevelType w:val="hybridMultilevel"/>
    <w:tmpl w:val="01E0406C"/>
    <w:lvl w:ilvl="0" w:tplc="E9AABB78">
      <w:start w:val="1"/>
      <w:numFmt w:val="decimal"/>
      <w:lvlText w:val="%1."/>
      <w:lvlJc w:val="left"/>
      <w:pPr>
        <w:ind w:left="705" w:hanging="7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EA06E3A"/>
    <w:multiLevelType w:val="hybridMultilevel"/>
    <w:tmpl w:val="0A361194"/>
    <w:lvl w:ilvl="0" w:tplc="E9AABB78">
      <w:start w:val="1"/>
      <w:numFmt w:val="decimal"/>
      <w:lvlText w:val="%1."/>
      <w:lvlJc w:val="left"/>
      <w:pPr>
        <w:ind w:left="705" w:hanging="7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B314D"/>
    <w:rsid w:val="00006C5B"/>
    <w:rsid w:val="00007BBF"/>
    <w:rsid w:val="00042AEA"/>
    <w:rsid w:val="000506B4"/>
    <w:rsid w:val="000726BC"/>
    <w:rsid w:val="000817B8"/>
    <w:rsid w:val="000B7F2B"/>
    <w:rsid w:val="000D681F"/>
    <w:rsid w:val="0010049D"/>
    <w:rsid w:val="00103BEE"/>
    <w:rsid w:val="00105B6B"/>
    <w:rsid w:val="001122A9"/>
    <w:rsid w:val="00122832"/>
    <w:rsid w:val="00145475"/>
    <w:rsid w:val="001520AB"/>
    <w:rsid w:val="00166B59"/>
    <w:rsid w:val="00170190"/>
    <w:rsid w:val="00176DF6"/>
    <w:rsid w:val="00196E93"/>
    <w:rsid w:val="001B1614"/>
    <w:rsid w:val="001C2489"/>
    <w:rsid w:val="001D0C95"/>
    <w:rsid w:val="001F422C"/>
    <w:rsid w:val="002173C8"/>
    <w:rsid w:val="00232F0D"/>
    <w:rsid w:val="00233D8D"/>
    <w:rsid w:val="002568AF"/>
    <w:rsid w:val="002718F1"/>
    <w:rsid w:val="00293D7C"/>
    <w:rsid w:val="00296A93"/>
    <w:rsid w:val="002A0887"/>
    <w:rsid w:val="002B2088"/>
    <w:rsid w:val="002C167B"/>
    <w:rsid w:val="002D499A"/>
    <w:rsid w:val="002D66BC"/>
    <w:rsid w:val="0030062F"/>
    <w:rsid w:val="003173D8"/>
    <w:rsid w:val="00330442"/>
    <w:rsid w:val="003415B9"/>
    <w:rsid w:val="0034195A"/>
    <w:rsid w:val="0035283C"/>
    <w:rsid w:val="00354EE2"/>
    <w:rsid w:val="003638E4"/>
    <w:rsid w:val="00366649"/>
    <w:rsid w:val="00371646"/>
    <w:rsid w:val="00393537"/>
    <w:rsid w:val="003A020C"/>
    <w:rsid w:val="003B23EB"/>
    <w:rsid w:val="003B3917"/>
    <w:rsid w:val="003C3B8D"/>
    <w:rsid w:val="003E1C68"/>
    <w:rsid w:val="003E208C"/>
    <w:rsid w:val="003F5421"/>
    <w:rsid w:val="0040254A"/>
    <w:rsid w:val="004060B4"/>
    <w:rsid w:val="00412BB2"/>
    <w:rsid w:val="00415793"/>
    <w:rsid w:val="00427E5E"/>
    <w:rsid w:val="00490016"/>
    <w:rsid w:val="004B3624"/>
    <w:rsid w:val="004D5CB9"/>
    <w:rsid w:val="004F0AA9"/>
    <w:rsid w:val="004F416C"/>
    <w:rsid w:val="0050134F"/>
    <w:rsid w:val="00503626"/>
    <w:rsid w:val="00506A9F"/>
    <w:rsid w:val="00545B69"/>
    <w:rsid w:val="00550482"/>
    <w:rsid w:val="00563B4E"/>
    <w:rsid w:val="005A29D8"/>
    <w:rsid w:val="005A3FD8"/>
    <w:rsid w:val="005B577E"/>
    <w:rsid w:val="005B7A49"/>
    <w:rsid w:val="005C38EC"/>
    <w:rsid w:val="005D6FDF"/>
    <w:rsid w:val="005F0516"/>
    <w:rsid w:val="005F4283"/>
    <w:rsid w:val="006041F5"/>
    <w:rsid w:val="00633B0A"/>
    <w:rsid w:val="0068409B"/>
    <w:rsid w:val="00685C36"/>
    <w:rsid w:val="006A5ACA"/>
    <w:rsid w:val="006D57E1"/>
    <w:rsid w:val="006E0DEF"/>
    <w:rsid w:val="00714872"/>
    <w:rsid w:val="007530CE"/>
    <w:rsid w:val="00756E4B"/>
    <w:rsid w:val="00784C3C"/>
    <w:rsid w:val="007A2DEF"/>
    <w:rsid w:val="007B314D"/>
    <w:rsid w:val="00806144"/>
    <w:rsid w:val="0082452B"/>
    <w:rsid w:val="00825C95"/>
    <w:rsid w:val="00865C70"/>
    <w:rsid w:val="0087764C"/>
    <w:rsid w:val="00886CCB"/>
    <w:rsid w:val="008E1B64"/>
    <w:rsid w:val="008E4115"/>
    <w:rsid w:val="008E430F"/>
    <w:rsid w:val="0091138E"/>
    <w:rsid w:val="00915D3A"/>
    <w:rsid w:val="00924272"/>
    <w:rsid w:val="00935567"/>
    <w:rsid w:val="00946422"/>
    <w:rsid w:val="009602B5"/>
    <w:rsid w:val="009A255E"/>
    <w:rsid w:val="009A740E"/>
    <w:rsid w:val="009B05CA"/>
    <w:rsid w:val="009B58AB"/>
    <w:rsid w:val="009E0F2E"/>
    <w:rsid w:val="009F0182"/>
    <w:rsid w:val="009F2E6E"/>
    <w:rsid w:val="00A225BF"/>
    <w:rsid w:val="00A27503"/>
    <w:rsid w:val="00A311E3"/>
    <w:rsid w:val="00A45670"/>
    <w:rsid w:val="00A522B6"/>
    <w:rsid w:val="00A756F7"/>
    <w:rsid w:val="00AC112E"/>
    <w:rsid w:val="00AC3BBB"/>
    <w:rsid w:val="00B42D2B"/>
    <w:rsid w:val="00B87573"/>
    <w:rsid w:val="00BA559D"/>
    <w:rsid w:val="00BA5A80"/>
    <w:rsid w:val="00BB090B"/>
    <w:rsid w:val="00BB19F8"/>
    <w:rsid w:val="00BC4853"/>
    <w:rsid w:val="00BE4596"/>
    <w:rsid w:val="00C2152F"/>
    <w:rsid w:val="00C42389"/>
    <w:rsid w:val="00C571F8"/>
    <w:rsid w:val="00CB2EF0"/>
    <w:rsid w:val="00D21929"/>
    <w:rsid w:val="00D2219D"/>
    <w:rsid w:val="00D27435"/>
    <w:rsid w:val="00D33E52"/>
    <w:rsid w:val="00D60D3B"/>
    <w:rsid w:val="00D71A1B"/>
    <w:rsid w:val="00D90F4F"/>
    <w:rsid w:val="00D91389"/>
    <w:rsid w:val="00D978DC"/>
    <w:rsid w:val="00DA66B5"/>
    <w:rsid w:val="00DC61F5"/>
    <w:rsid w:val="00DD6673"/>
    <w:rsid w:val="00DF075E"/>
    <w:rsid w:val="00DF266A"/>
    <w:rsid w:val="00E0241A"/>
    <w:rsid w:val="00E12B6C"/>
    <w:rsid w:val="00E13739"/>
    <w:rsid w:val="00E22F86"/>
    <w:rsid w:val="00E36419"/>
    <w:rsid w:val="00E447C6"/>
    <w:rsid w:val="00E64FC0"/>
    <w:rsid w:val="00E70A1C"/>
    <w:rsid w:val="00E725EE"/>
    <w:rsid w:val="00E91602"/>
    <w:rsid w:val="00EB1950"/>
    <w:rsid w:val="00EB6261"/>
    <w:rsid w:val="00ED0CF4"/>
    <w:rsid w:val="00EF6F64"/>
    <w:rsid w:val="00F00278"/>
    <w:rsid w:val="00F81229"/>
    <w:rsid w:val="00F8571E"/>
    <w:rsid w:val="00F9554F"/>
    <w:rsid w:val="00FC488E"/>
    <w:rsid w:val="00FD62DB"/>
    <w:rsid w:val="00FD7126"/>
    <w:rsid w:val="00FF0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14D"/>
  </w:style>
  <w:style w:type="paragraph" w:styleId="1">
    <w:name w:val="heading 1"/>
    <w:basedOn w:val="a"/>
    <w:next w:val="a"/>
    <w:link w:val="10"/>
    <w:uiPriority w:val="9"/>
    <w:qFormat/>
    <w:rsid w:val="001004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42A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1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8E4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7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76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245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date">
    <w:name w:val="date"/>
    <w:basedOn w:val="a0"/>
    <w:rsid w:val="00042AEA"/>
  </w:style>
  <w:style w:type="character" w:customStyle="1" w:styleId="location">
    <w:name w:val="location"/>
    <w:basedOn w:val="a0"/>
    <w:rsid w:val="00042AEA"/>
  </w:style>
  <w:style w:type="character" w:customStyle="1" w:styleId="20">
    <w:name w:val="Заголовок 2 Знак"/>
    <w:basedOn w:val="a0"/>
    <w:link w:val="2"/>
    <w:uiPriority w:val="9"/>
    <w:rsid w:val="00042A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004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6D57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1A386708026B47A174F2671D1FAFCD" ma:contentTypeVersion="0" ma:contentTypeDescription="Create a new document." ma:contentTypeScope="" ma:versionID="c3f0809991400d30bd6010b27ee692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A40C5F-5C47-4426-82BA-7B05CB0FE74C}"/>
</file>

<file path=customXml/itemProps2.xml><?xml version="1.0" encoding="utf-8"?>
<ds:datastoreItem xmlns:ds="http://schemas.openxmlformats.org/officeDocument/2006/customXml" ds:itemID="{B6CCB7E5-4206-4C80-8AB3-AE5ED6E40B3B}"/>
</file>

<file path=customXml/itemProps3.xml><?xml version="1.0" encoding="utf-8"?>
<ds:datastoreItem xmlns:ds="http://schemas.openxmlformats.org/officeDocument/2006/customXml" ds:itemID="{5B70619B-AC27-47DA-B943-00D5D875625E}"/>
</file>

<file path=customXml/itemProps4.xml><?xml version="1.0" encoding="utf-8"?>
<ds:datastoreItem xmlns:ds="http://schemas.openxmlformats.org/officeDocument/2006/customXml" ds:itemID="{0A5EA0B8-6A90-4171-81C2-62182177B4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5</Pages>
  <Words>1644</Words>
  <Characters>937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1</Company>
  <LinksUpToDate>false</LinksUpToDate>
  <CharactersWithSpaces>10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ah</dc:creator>
  <cp:keywords/>
  <dc:description/>
  <cp:lastModifiedBy>alyah</cp:lastModifiedBy>
  <cp:revision>102</cp:revision>
  <cp:lastPrinted>2014-01-17T05:28:00Z</cp:lastPrinted>
  <dcterms:created xsi:type="dcterms:W3CDTF">2013-01-30T04:53:00Z</dcterms:created>
  <dcterms:modified xsi:type="dcterms:W3CDTF">2014-04-18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1A386708026B47A174F2671D1FAFCD</vt:lpwstr>
  </property>
</Properties>
</file>